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8714912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/>
        </w:rPr>
      </w:sdtEndPr>
      <w:sdtContent>
        <w:p w14:paraId="01CED5AE" w14:textId="3422D809" w:rsidR="00106850" w:rsidRPr="006C6DF2" w:rsidRDefault="00106850">
          <w:pPr>
            <w:pStyle w:val="TOCHeading"/>
          </w:pPr>
          <w:r w:rsidRPr="006C6DF2">
            <w:t>Contents</w:t>
          </w:r>
        </w:p>
        <w:p w14:paraId="1C03B19B" w14:textId="7952927D" w:rsidR="00D33E27" w:rsidRPr="006C6DF2" w:rsidRDefault="00106850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r w:rsidRPr="006C6DF2">
            <w:rPr>
              <w:sz w:val="32"/>
              <w:szCs w:val="32"/>
            </w:rPr>
            <w:fldChar w:fldCharType="begin"/>
          </w:r>
          <w:r w:rsidRPr="006C6DF2">
            <w:rPr>
              <w:sz w:val="32"/>
              <w:szCs w:val="32"/>
            </w:rPr>
            <w:instrText xml:space="preserve"> TOC \o "1-3" \h \z \u </w:instrText>
          </w:r>
          <w:r w:rsidRPr="006C6DF2">
            <w:rPr>
              <w:sz w:val="32"/>
              <w:szCs w:val="32"/>
            </w:rPr>
            <w:fldChar w:fldCharType="separate"/>
          </w:r>
          <w:hyperlink w:anchor="_Toc29062739" w:history="1">
            <w:r w:rsidR="00D33E27"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CHAPTER 1: AN OVERVIEW OF COMPILER</w:t>
            </w:r>
            <w:r w:rsidR="00D33E27" w:rsidRPr="006C6DF2">
              <w:rPr>
                <w:noProof/>
                <w:webHidden/>
                <w:sz w:val="32"/>
                <w:szCs w:val="32"/>
              </w:rPr>
              <w:tab/>
            </w:r>
            <w:r w:rsidR="00D33E27"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="00D33E27" w:rsidRPr="006C6DF2">
              <w:rPr>
                <w:noProof/>
                <w:webHidden/>
                <w:sz w:val="32"/>
                <w:szCs w:val="32"/>
              </w:rPr>
              <w:instrText xml:space="preserve"> PAGEREF _Toc29062739 \h </w:instrText>
            </w:r>
            <w:r w:rsidR="00D33E27" w:rsidRPr="006C6DF2">
              <w:rPr>
                <w:noProof/>
                <w:webHidden/>
                <w:sz w:val="32"/>
                <w:szCs w:val="32"/>
              </w:rPr>
            </w:r>
            <w:r w:rsidR="00D33E27"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3E27" w:rsidRPr="006C6DF2">
              <w:rPr>
                <w:noProof/>
                <w:webHidden/>
                <w:sz w:val="32"/>
                <w:szCs w:val="32"/>
              </w:rPr>
              <w:t>2</w:t>
            </w:r>
            <w:r w:rsidR="00D33E27"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C159BB" w14:textId="03ABD0F3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0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  <w:lang w:val="vi-VN"/>
              </w:rPr>
              <w:t>1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  <w:lang w:val="vi-VN"/>
              </w:rPr>
              <w:t>Definiton of compil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0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2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9C2D48" w14:textId="3B8DF503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1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Components of a compil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1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2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1EE89" w14:textId="6F5B0880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2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Main phases of compiling process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2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2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8CD45" w14:textId="5C7B1938" w:rsidR="00D33E27" w:rsidRPr="006C6DF2" w:rsidRDefault="00D33E2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3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1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. Lexical Analyzer - Scann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3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3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D79F31" w14:textId="67AF3813" w:rsidR="00D33E27" w:rsidRPr="006C6DF2" w:rsidRDefault="00D33E2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4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2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. Syntax Analyzer - Pars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4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3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02ED73" w14:textId="23D7D0D4" w:rsidR="00D33E27" w:rsidRPr="006C6DF2" w:rsidRDefault="00D33E2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5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3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. Semantic Analyz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5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3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C15AA" w14:textId="2B256239" w:rsidR="00D33E27" w:rsidRPr="006C6DF2" w:rsidRDefault="00D33E2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6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4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. Intermediate Code Generation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6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3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B80023" w14:textId="629134B0" w:rsidR="00D33E27" w:rsidRPr="006C6DF2" w:rsidRDefault="00D33E2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7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5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. Code optimization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7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3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A0F56" w14:textId="0D6C2F2C" w:rsidR="00D33E27" w:rsidRPr="006C6DF2" w:rsidRDefault="00D33E2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8" w:history="1">
            <w:r w:rsidRPr="006C6DF2">
              <w:rPr>
                <w:rStyle w:val="Hyperlink"/>
                <w:rFonts w:ascii="Times New Roman" w:hAnsi="Times New Roman"/>
                <w:b/>
                <w:bCs/>
                <w:noProof/>
                <w:sz w:val="32"/>
                <w:szCs w:val="32"/>
              </w:rPr>
              <w:t>CHAPTER 2: DESIGN A LEXICAL ANALYZER FOR KPL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8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4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B412B" w14:textId="10EE89CF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49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Tasks of Lexical Analyzer (Scanner)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49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4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DFC9D0" w14:textId="558EA457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0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Main functions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0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5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E1D6F" w14:textId="767C7D4E" w:rsidR="00D33E27" w:rsidRPr="006C6DF2" w:rsidRDefault="00D33E2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1" w:history="1">
            <w:r w:rsidRPr="006C6DF2">
              <w:rPr>
                <w:rStyle w:val="Hyperlink"/>
                <w:rFonts w:ascii="Times New Roman" w:hAnsi="Times New Roman"/>
                <w:b/>
                <w:bCs/>
                <w:noProof/>
                <w:sz w:val="32"/>
                <w:szCs w:val="32"/>
              </w:rPr>
              <w:t>CHAPTER 3: DESIGN SYNTACTIC ANALYZER FOR KPL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1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6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C023E" w14:textId="66F018EF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2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Tasks of Syntactic Analyzer (Parser)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2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6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ED2F8" w14:textId="76344279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3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Design of Syntactic Analyz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3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6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707B1D" w14:textId="3B3C59E5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4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Main functions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4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7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2FEDA9" w14:textId="768C8EA2" w:rsidR="00D33E27" w:rsidRPr="006C6DF2" w:rsidRDefault="00D33E2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5" w:history="1">
            <w:r w:rsidRPr="006C6DF2">
              <w:rPr>
                <w:rStyle w:val="Hyperlink"/>
                <w:rFonts w:ascii="Times New Roman" w:hAnsi="Times New Roman"/>
                <w:b/>
                <w:bCs/>
                <w:noProof/>
                <w:sz w:val="32"/>
                <w:szCs w:val="32"/>
              </w:rPr>
              <w:t>CHAPTER 4: DESIGN SEMANTIC ANALYZER FOR KPL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5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8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BD5C6B" w14:textId="6BDB2F3C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6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1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Tasks of Semantic Analyz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6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8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8F1743" w14:textId="34F5AFC5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7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2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Data Structure of Semantic Analyzer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7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8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7C4D7E" w14:textId="304D9955" w:rsidR="00D33E27" w:rsidRPr="006C6DF2" w:rsidRDefault="00D33E2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8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3.</w:t>
            </w:r>
            <w:r w:rsidRPr="006C6DF2">
              <w:rPr>
                <w:rFonts w:cstheme="minorBidi"/>
                <w:noProof/>
                <w:sz w:val="32"/>
                <w:szCs w:val="32"/>
              </w:rPr>
              <w:tab/>
            </w:r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Main functions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8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9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5A0AE" w14:textId="06A5374C" w:rsidR="00D33E27" w:rsidRPr="006C6DF2" w:rsidRDefault="00D33E27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32"/>
              <w:szCs w:val="32"/>
            </w:rPr>
          </w:pPr>
          <w:hyperlink w:anchor="_Toc29062759" w:history="1">
            <w:r w:rsidRPr="006C6DF2">
              <w:rPr>
                <w:rStyle w:val="Hyperlink"/>
                <w:b/>
                <w:bCs/>
                <w:noProof/>
                <w:sz w:val="32"/>
                <w:szCs w:val="32"/>
              </w:rPr>
              <w:t>REFERENCES</w:t>
            </w:r>
            <w:r w:rsidRPr="006C6DF2">
              <w:rPr>
                <w:noProof/>
                <w:webHidden/>
                <w:sz w:val="32"/>
                <w:szCs w:val="32"/>
              </w:rPr>
              <w:tab/>
            </w:r>
            <w:r w:rsidRPr="006C6DF2">
              <w:rPr>
                <w:noProof/>
                <w:webHidden/>
                <w:sz w:val="32"/>
                <w:szCs w:val="32"/>
              </w:rPr>
              <w:fldChar w:fldCharType="begin"/>
            </w:r>
            <w:r w:rsidRPr="006C6DF2">
              <w:rPr>
                <w:noProof/>
                <w:webHidden/>
                <w:sz w:val="32"/>
                <w:szCs w:val="32"/>
              </w:rPr>
              <w:instrText xml:space="preserve"> PAGEREF _Toc29062759 \h </w:instrText>
            </w:r>
            <w:r w:rsidRPr="006C6DF2">
              <w:rPr>
                <w:noProof/>
                <w:webHidden/>
                <w:sz w:val="32"/>
                <w:szCs w:val="32"/>
              </w:rPr>
            </w:r>
            <w:r w:rsidRPr="006C6DF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6C6DF2">
              <w:rPr>
                <w:noProof/>
                <w:webHidden/>
                <w:sz w:val="32"/>
                <w:szCs w:val="32"/>
              </w:rPr>
              <w:t>10</w:t>
            </w:r>
            <w:r w:rsidRPr="006C6DF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E81673" w14:textId="29E21F1C" w:rsidR="00106850" w:rsidRDefault="00106850">
          <w:r w:rsidRPr="006C6DF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End w:id="0" w:displacedByCustomXml="prev"/>
    <w:p w14:paraId="2D8ABB52" w14:textId="77777777" w:rsidR="00595BF2" w:rsidRPr="008627D5" w:rsidRDefault="00595BF2" w:rsidP="008627D5">
      <w:pPr>
        <w:outlineLvl w:val="0"/>
        <w:rPr>
          <w:b/>
          <w:bCs/>
          <w:sz w:val="32"/>
          <w:szCs w:val="32"/>
        </w:rPr>
      </w:pPr>
    </w:p>
    <w:p w14:paraId="5FAB70B9" w14:textId="77777777" w:rsidR="00595BF2" w:rsidRDefault="00595B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728DAC2" w14:textId="3E4106B7" w:rsidR="009E24ED" w:rsidRPr="00173A01" w:rsidRDefault="00FF27CC" w:rsidP="00C17A93">
      <w:pPr>
        <w:pStyle w:val="ListParagraph"/>
        <w:jc w:val="center"/>
        <w:outlineLvl w:val="0"/>
        <w:rPr>
          <w:b/>
          <w:bCs/>
          <w:sz w:val="32"/>
          <w:szCs w:val="32"/>
        </w:rPr>
      </w:pPr>
      <w:bookmarkStart w:id="1" w:name="_Toc29062739"/>
      <w:r w:rsidRPr="00173A01">
        <w:rPr>
          <w:b/>
          <w:bCs/>
          <w:sz w:val="32"/>
          <w:szCs w:val="32"/>
        </w:rPr>
        <w:lastRenderedPageBreak/>
        <w:t xml:space="preserve">CHAPTER 1: </w:t>
      </w:r>
      <w:r w:rsidR="00BF1019" w:rsidRPr="00173A01">
        <w:rPr>
          <w:b/>
          <w:bCs/>
          <w:sz w:val="32"/>
          <w:szCs w:val="32"/>
        </w:rPr>
        <w:t>AN OVERVIEW OF COMPILER</w:t>
      </w:r>
      <w:bookmarkEnd w:id="1"/>
    </w:p>
    <w:p w14:paraId="0AF20797" w14:textId="77777777" w:rsidR="00E00F26" w:rsidRPr="00E00F26" w:rsidRDefault="00E00F26" w:rsidP="00724D61">
      <w:pPr>
        <w:pStyle w:val="ListParagraph"/>
        <w:jc w:val="center"/>
        <w:rPr>
          <w:b/>
          <w:bCs/>
        </w:rPr>
      </w:pPr>
    </w:p>
    <w:p w14:paraId="0D12EC47" w14:textId="27F2DE5A" w:rsidR="00444F05" w:rsidRPr="00173A01" w:rsidRDefault="00FA090C" w:rsidP="00106850">
      <w:pPr>
        <w:pStyle w:val="ListParagraph"/>
        <w:numPr>
          <w:ilvl w:val="0"/>
          <w:numId w:val="2"/>
        </w:numPr>
        <w:outlineLvl w:val="0"/>
        <w:rPr>
          <w:b/>
          <w:bCs/>
          <w:lang w:val="vi-VN"/>
        </w:rPr>
      </w:pPr>
      <w:bookmarkStart w:id="2" w:name="_Toc29062740"/>
      <w:r w:rsidRPr="00173A01">
        <w:rPr>
          <w:b/>
          <w:bCs/>
          <w:lang w:val="vi-VN"/>
        </w:rPr>
        <w:t>Definiton of compiler</w:t>
      </w:r>
      <w:bookmarkEnd w:id="2"/>
    </w:p>
    <w:p w14:paraId="2B48F797" w14:textId="324CD08B" w:rsidR="00FA090C" w:rsidRDefault="0068253F" w:rsidP="0068253F">
      <w:pPr>
        <w:ind w:left="426" w:firstLine="425"/>
        <w:jc w:val="both"/>
      </w:pPr>
      <w:r>
        <w:rPr>
          <w:lang w:val="vi-VN"/>
        </w:rPr>
        <w:t>Compiler is a computer program (or set of programs) that transforms source code written in a high level language in to the target language</w:t>
      </w:r>
      <w:r w:rsidR="003073EC">
        <w:rPr>
          <w:lang w:val="vi-VN"/>
        </w:rPr>
        <w:t xml:space="preserve">, often having a binary form known as object code. </w:t>
      </w:r>
      <w:r w:rsidR="00211A21">
        <w:t xml:space="preserve">Typically, a programmer writes language statements in a language such as </w:t>
      </w:r>
      <w:r w:rsidR="00EE434B">
        <w:t xml:space="preserve">Pascal or C one line at a time using an editor. </w:t>
      </w:r>
    </w:p>
    <w:p w14:paraId="47E942C1" w14:textId="65F9BCF5" w:rsidR="00CF3BEA" w:rsidRPr="00173A01" w:rsidRDefault="00E63AA5" w:rsidP="00106850">
      <w:pPr>
        <w:pStyle w:val="ListParagraph"/>
        <w:numPr>
          <w:ilvl w:val="0"/>
          <w:numId w:val="2"/>
        </w:numPr>
        <w:jc w:val="both"/>
        <w:outlineLvl w:val="0"/>
        <w:rPr>
          <w:b/>
          <w:bCs/>
        </w:rPr>
      </w:pPr>
      <w:bookmarkStart w:id="3" w:name="_Toc29062741"/>
      <w:r w:rsidRPr="00173A01">
        <w:rPr>
          <w:b/>
          <w:bCs/>
        </w:rPr>
        <w:t>Components of a compiler</w:t>
      </w:r>
      <w:bookmarkEnd w:id="3"/>
    </w:p>
    <w:p w14:paraId="670454E1" w14:textId="53DEB8F1" w:rsidR="009E011E" w:rsidRDefault="009E011E" w:rsidP="0068253F">
      <w:pPr>
        <w:ind w:left="426" w:firstLine="425"/>
        <w:jc w:val="both"/>
      </w:pPr>
      <w:r>
        <w:t>Simple Compiler has 4 main part as figure below:</w:t>
      </w:r>
    </w:p>
    <w:p w14:paraId="2269CB6C" w14:textId="1DC8BF04" w:rsidR="00D2437A" w:rsidRDefault="00697450" w:rsidP="0068253F">
      <w:pPr>
        <w:ind w:left="426" w:firstLine="425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5F3FAE" wp14:editId="6EA2881A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760720" cy="23368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4B2B4" w14:textId="01586A5A" w:rsidR="00DB1040" w:rsidRPr="00DB1040" w:rsidRDefault="00DB1040" w:rsidP="00DB1040"/>
    <w:p w14:paraId="37F4B2B2" w14:textId="417832C1" w:rsidR="00DB1040" w:rsidRPr="00DB1040" w:rsidRDefault="00DB1040" w:rsidP="00DB1040"/>
    <w:p w14:paraId="3B3FDE1F" w14:textId="1C391418" w:rsidR="00DB1040" w:rsidRPr="00DB1040" w:rsidRDefault="00DB1040" w:rsidP="00DB1040"/>
    <w:p w14:paraId="54C4A579" w14:textId="170CFB1C" w:rsidR="00DB1040" w:rsidRPr="00DB1040" w:rsidRDefault="00DB1040" w:rsidP="00DB1040"/>
    <w:p w14:paraId="680A2714" w14:textId="688A1629" w:rsidR="00DB1040" w:rsidRPr="00DB1040" w:rsidRDefault="00DB1040" w:rsidP="00DB1040"/>
    <w:p w14:paraId="14811251" w14:textId="2DF87905" w:rsidR="00DB1040" w:rsidRDefault="00DB1040" w:rsidP="00DB1040"/>
    <w:p w14:paraId="304783F1" w14:textId="77777777" w:rsidR="00DA17CC" w:rsidRDefault="00DA17CC" w:rsidP="00DB1040"/>
    <w:p w14:paraId="0933441C" w14:textId="3D3384B9" w:rsidR="00DB1040" w:rsidRDefault="005F5C91" w:rsidP="00106850">
      <w:pPr>
        <w:pStyle w:val="ListParagraph"/>
        <w:numPr>
          <w:ilvl w:val="0"/>
          <w:numId w:val="2"/>
        </w:numPr>
        <w:tabs>
          <w:tab w:val="left" w:pos="1140"/>
        </w:tabs>
        <w:outlineLvl w:val="0"/>
        <w:rPr>
          <w:b/>
          <w:bCs/>
        </w:rPr>
      </w:pPr>
      <w:bookmarkStart w:id="4" w:name="_Toc29062742"/>
      <w:r w:rsidRPr="00DC0A4C">
        <w:rPr>
          <w:b/>
          <w:bCs/>
        </w:rPr>
        <w:t>Main phases of compiling process</w:t>
      </w:r>
      <w:bookmarkEnd w:id="4"/>
    </w:p>
    <w:p w14:paraId="7C778DF0" w14:textId="02ACF43D" w:rsidR="00127FEB" w:rsidRDefault="009D7D3C" w:rsidP="00A7733A">
      <w:pPr>
        <w:pStyle w:val="ListParagraph"/>
        <w:tabs>
          <w:tab w:val="left" w:pos="1140"/>
        </w:tabs>
        <w:ind w:left="426" w:firstLine="436"/>
        <w:jc w:val="both"/>
      </w:pPr>
      <w:r>
        <w:t>To describe more precisely, a compiler is divided into several interrelated process</w:t>
      </w:r>
      <w:r w:rsidR="0048321A">
        <w:t>es, in each process, source program is translated from a specific form to another form of representation.</w:t>
      </w:r>
    </w:p>
    <w:p w14:paraId="402275CB" w14:textId="7AA57E3C" w:rsidR="00DB16DB" w:rsidRDefault="00DB16DB" w:rsidP="00A7733A">
      <w:pPr>
        <w:pStyle w:val="ListParagraph"/>
        <w:tabs>
          <w:tab w:val="left" w:pos="1140"/>
        </w:tabs>
        <w:ind w:left="426" w:firstLine="436"/>
        <w:jc w:val="both"/>
      </w:pPr>
      <w:r>
        <w:t xml:space="preserve">A </w:t>
      </w:r>
      <w:proofErr w:type="gramStart"/>
      <w:r>
        <w:t>typical decompositions</w:t>
      </w:r>
      <w:proofErr w:type="gramEnd"/>
      <w:r>
        <w:t xml:space="preserve"> is illustrated in this figure:</w:t>
      </w:r>
    </w:p>
    <w:p w14:paraId="39E8C80C" w14:textId="35BE8C6B" w:rsidR="00FB365B" w:rsidRPr="009D7D3C" w:rsidRDefault="00FB365B" w:rsidP="00A7733A">
      <w:pPr>
        <w:pStyle w:val="ListParagraph"/>
        <w:tabs>
          <w:tab w:val="left" w:pos="1140"/>
        </w:tabs>
        <w:ind w:left="426" w:firstLine="436"/>
        <w:jc w:val="both"/>
      </w:pPr>
    </w:p>
    <w:p w14:paraId="29C60D49" w14:textId="6438D179" w:rsidR="00DA17CC" w:rsidRDefault="00FB365B" w:rsidP="00DA17CC">
      <w:pPr>
        <w:pStyle w:val="ListParagraph"/>
        <w:tabs>
          <w:tab w:val="left" w:pos="1140"/>
        </w:tabs>
        <w:ind w:left="86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7210D3" wp14:editId="750908A6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896185" cy="16306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8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8FC20" w14:textId="237D4A6B" w:rsidR="00245E55" w:rsidRPr="00245E55" w:rsidRDefault="00245E55" w:rsidP="00245E55"/>
    <w:p w14:paraId="189CA8D7" w14:textId="4D05FBE6" w:rsidR="00245E55" w:rsidRPr="00245E55" w:rsidRDefault="00245E55" w:rsidP="00245E55"/>
    <w:p w14:paraId="799D7E71" w14:textId="2A08B7BA" w:rsidR="00245E55" w:rsidRPr="00245E55" w:rsidRDefault="00245E55" w:rsidP="00245E55"/>
    <w:p w14:paraId="2B7D2C05" w14:textId="7C0E804C" w:rsidR="00245E55" w:rsidRPr="00245E55" w:rsidRDefault="00245E55" w:rsidP="00245E55"/>
    <w:p w14:paraId="535CE48F" w14:textId="2DB93304" w:rsidR="00245E55" w:rsidRDefault="00245E55" w:rsidP="00245E55"/>
    <w:p w14:paraId="34E6FDF7" w14:textId="1CA9BA95" w:rsidR="00245E55" w:rsidRDefault="00245E55" w:rsidP="00245E55">
      <w:pPr>
        <w:ind w:firstLine="720"/>
      </w:pPr>
    </w:p>
    <w:p w14:paraId="51329DA1" w14:textId="77777777" w:rsidR="007A75A8" w:rsidRPr="007A75A8" w:rsidRDefault="007A75A8" w:rsidP="007A75A8">
      <w:pPr>
        <w:pStyle w:val="ListParagraph"/>
        <w:numPr>
          <w:ilvl w:val="0"/>
          <w:numId w:val="4"/>
        </w:numPr>
        <w:rPr>
          <w:vanish/>
        </w:rPr>
      </w:pPr>
    </w:p>
    <w:p w14:paraId="34D7AFDF" w14:textId="77777777" w:rsidR="007A75A8" w:rsidRPr="007A75A8" w:rsidRDefault="007A75A8" w:rsidP="007A75A8">
      <w:pPr>
        <w:pStyle w:val="ListParagraph"/>
        <w:numPr>
          <w:ilvl w:val="0"/>
          <w:numId w:val="4"/>
        </w:numPr>
        <w:rPr>
          <w:vanish/>
        </w:rPr>
      </w:pPr>
    </w:p>
    <w:p w14:paraId="22BC8216" w14:textId="77777777" w:rsidR="007A75A8" w:rsidRPr="007A75A8" w:rsidRDefault="007A75A8" w:rsidP="007A75A8">
      <w:pPr>
        <w:pStyle w:val="ListParagraph"/>
        <w:numPr>
          <w:ilvl w:val="0"/>
          <w:numId w:val="4"/>
        </w:numPr>
        <w:rPr>
          <w:vanish/>
        </w:rPr>
      </w:pPr>
    </w:p>
    <w:p w14:paraId="47A1BB72" w14:textId="522F2F6B" w:rsidR="008C5DAD" w:rsidRDefault="00163BC1" w:rsidP="008D0F0D">
      <w:pPr>
        <w:pStyle w:val="ListParagraph"/>
        <w:numPr>
          <w:ilvl w:val="1"/>
          <w:numId w:val="4"/>
        </w:numPr>
        <w:ind w:left="993" w:hanging="426"/>
        <w:outlineLvl w:val="1"/>
        <w:rPr>
          <w:b/>
          <w:bCs/>
        </w:rPr>
      </w:pPr>
      <w:bookmarkStart w:id="5" w:name="_Toc29062743"/>
      <w:r>
        <w:rPr>
          <w:b/>
          <w:bCs/>
        </w:rPr>
        <w:t>.</w:t>
      </w:r>
      <w:r w:rsidR="009C229E" w:rsidRPr="002C20A2">
        <w:rPr>
          <w:b/>
          <w:bCs/>
        </w:rPr>
        <w:t xml:space="preserve"> Lexical </w:t>
      </w:r>
      <w:r w:rsidR="009D69F7">
        <w:rPr>
          <w:b/>
          <w:bCs/>
        </w:rPr>
        <w:t>Analyzer - Scanner</w:t>
      </w:r>
      <w:bookmarkEnd w:id="5"/>
    </w:p>
    <w:p w14:paraId="6C41AA21" w14:textId="1819A1B5" w:rsidR="006658A2" w:rsidRDefault="00B27D29" w:rsidP="004A40EC">
      <w:pPr>
        <w:pStyle w:val="ListParagraph"/>
        <w:ind w:left="426" w:firstLine="425"/>
        <w:jc w:val="both"/>
      </w:pPr>
      <w:r>
        <w:t xml:space="preserve">Lexical Analyzer (Scanner) converts the stream of input characters into a stream </w:t>
      </w:r>
      <w:r w:rsidR="00A74019">
        <w:t>of tokens</w:t>
      </w:r>
      <w:r w:rsidR="00002C53">
        <w:t xml:space="preserve">, </w:t>
      </w:r>
      <w:proofErr w:type="spellStart"/>
      <w:r w:rsidR="00002C53">
        <w:t>i.e</w:t>
      </w:r>
      <w:proofErr w:type="spellEnd"/>
      <w:r w:rsidR="00002C53">
        <w:t>: meaningful character strings.</w:t>
      </w:r>
      <w:r w:rsidR="00EC7194">
        <w:t xml:space="preserve"> The process of lexical analyzer will occur as follows: the scanner will read</w:t>
      </w:r>
      <w:r w:rsidR="00027A2C">
        <w:t xml:space="preserve"> character - by - character </w:t>
      </w:r>
      <w:r w:rsidR="0031485F">
        <w:t xml:space="preserve">input stream to generate tokens. </w:t>
      </w:r>
    </w:p>
    <w:p w14:paraId="2A5D625D" w14:textId="77777777" w:rsidR="004A40EC" w:rsidRPr="00F74E8A" w:rsidRDefault="004A40EC" w:rsidP="004A40EC">
      <w:pPr>
        <w:pStyle w:val="ListParagraph"/>
        <w:ind w:left="426" w:firstLine="425"/>
        <w:jc w:val="both"/>
      </w:pPr>
    </w:p>
    <w:p w14:paraId="09BF2C2C" w14:textId="106FCEFD" w:rsidR="009D69F7" w:rsidRDefault="009D69F7" w:rsidP="008D0F0D">
      <w:pPr>
        <w:pStyle w:val="ListParagraph"/>
        <w:numPr>
          <w:ilvl w:val="1"/>
          <w:numId w:val="4"/>
        </w:numPr>
        <w:ind w:left="993" w:hanging="426"/>
        <w:outlineLvl w:val="1"/>
        <w:rPr>
          <w:b/>
          <w:bCs/>
        </w:rPr>
      </w:pPr>
      <w:bookmarkStart w:id="6" w:name="_Toc29062744"/>
      <w:r>
        <w:rPr>
          <w:b/>
          <w:bCs/>
        </w:rPr>
        <w:t>. Syntax Analyzer - Parser</w:t>
      </w:r>
      <w:bookmarkEnd w:id="6"/>
    </w:p>
    <w:p w14:paraId="2C647363" w14:textId="602934CF" w:rsidR="007232B5" w:rsidRDefault="00E02EA2" w:rsidP="00B91CB4">
      <w:pPr>
        <w:pStyle w:val="ListParagraph"/>
        <w:ind w:left="426" w:firstLine="567"/>
        <w:jc w:val="both"/>
      </w:pPr>
      <w:r>
        <w:t xml:space="preserve">Syntax analyzer is the </w:t>
      </w:r>
      <w:r w:rsidR="009D7172">
        <w:t xml:space="preserve">second phase of a compiler, it </w:t>
      </w:r>
      <w:r>
        <w:t>analy</w:t>
      </w:r>
      <w:r w:rsidR="009D7172">
        <w:t>zes</w:t>
      </w:r>
      <w:r>
        <w:t xml:space="preserve"> a string of tokens, </w:t>
      </w:r>
      <w:r w:rsidR="00B91CB4">
        <w:t xml:space="preserve">conforming to the rules of a formal grammar or not. </w:t>
      </w:r>
      <w:r w:rsidR="002800C9">
        <w:t>The output of this phase is a parse tree</w:t>
      </w:r>
      <w:r w:rsidR="00A8484A">
        <w:t>, or error</w:t>
      </w:r>
      <w:r w:rsidR="002800C9">
        <w:t>.</w:t>
      </w:r>
      <w:r w:rsidR="00A8484A">
        <w:t xml:space="preserve"> </w:t>
      </w:r>
      <w:r w:rsidR="00DC011A">
        <w:t>Parsing is based on grammar provided to build parse tree</w:t>
      </w:r>
      <w:r w:rsidR="000A321B">
        <w:t>.</w:t>
      </w:r>
      <w:r w:rsidR="009A43ED">
        <w:t xml:space="preserve"> </w:t>
      </w:r>
      <w:r w:rsidR="00B55D87">
        <w:t xml:space="preserve">The most important part of building a compiler is the task of building a grammar that generates structure of a program and cannot be ambiguous. </w:t>
      </w:r>
      <w:r w:rsidR="007D7C2C">
        <w:t>An ambiguous grammar will produce more than one parse tree, therefore must be forbidden.</w:t>
      </w:r>
      <w:r w:rsidR="004900FD">
        <w:t xml:space="preserve"> </w:t>
      </w:r>
    </w:p>
    <w:p w14:paraId="27DBC254" w14:textId="77777777" w:rsidR="004900FD" w:rsidRPr="00E02EA2" w:rsidRDefault="004900FD" w:rsidP="00B91CB4">
      <w:pPr>
        <w:pStyle w:val="ListParagraph"/>
        <w:ind w:left="426" w:firstLine="567"/>
        <w:jc w:val="both"/>
      </w:pPr>
    </w:p>
    <w:p w14:paraId="47148727" w14:textId="0EBAF60C" w:rsidR="0061268F" w:rsidRDefault="0061268F" w:rsidP="008D0F0D">
      <w:pPr>
        <w:pStyle w:val="ListParagraph"/>
        <w:numPr>
          <w:ilvl w:val="1"/>
          <w:numId w:val="4"/>
        </w:numPr>
        <w:ind w:left="993" w:hanging="426"/>
        <w:outlineLvl w:val="1"/>
        <w:rPr>
          <w:b/>
          <w:bCs/>
        </w:rPr>
      </w:pPr>
      <w:bookmarkStart w:id="7" w:name="_Toc29062745"/>
      <w:r>
        <w:rPr>
          <w:b/>
          <w:bCs/>
        </w:rPr>
        <w:t>. Semantic Analyzer</w:t>
      </w:r>
      <w:bookmarkEnd w:id="7"/>
    </w:p>
    <w:p w14:paraId="357DD140" w14:textId="479F10E4" w:rsidR="009C6BD8" w:rsidRDefault="00222BEE" w:rsidP="0078707E">
      <w:pPr>
        <w:pStyle w:val="ListParagraph"/>
        <w:ind w:left="426" w:firstLine="567"/>
        <w:jc w:val="both"/>
      </w:pPr>
      <w:r>
        <w:t xml:space="preserve">Semantic analyzer is the third phase of a compiler, </w:t>
      </w:r>
      <w:r w:rsidR="007B1C84">
        <w:t xml:space="preserve">it is the phase in which the compiler </w:t>
      </w:r>
      <w:r w:rsidR="00576FB8">
        <w:t>adds semantic information to the parse tree and builds the symbol table</w:t>
      </w:r>
      <w:r w:rsidR="00C9056E">
        <w:t>. This phase performs semantic checks such as type checking (checking for type errors), or object binding</w:t>
      </w:r>
      <w:r w:rsidR="00C24D58">
        <w:t xml:space="preserve"> (associating variable and function references with their definition</w:t>
      </w:r>
      <w:r w:rsidR="000F7894">
        <w:t>s</w:t>
      </w:r>
      <w:r w:rsidR="00C24D58">
        <w:t>)</w:t>
      </w:r>
      <w:r w:rsidR="000F7894">
        <w:t xml:space="preserve">, or definite assignment </w:t>
      </w:r>
      <w:r w:rsidR="0025257E">
        <w:t>(requiring all local variables to be initialized before use)</w:t>
      </w:r>
      <w:r w:rsidR="004000FB">
        <w:t>, rejecting incorrect programs or issuing warnings.</w:t>
      </w:r>
    </w:p>
    <w:p w14:paraId="3C57E71A" w14:textId="134995FB" w:rsidR="00C43E0A" w:rsidRDefault="00C43E0A" w:rsidP="0078707E">
      <w:pPr>
        <w:pStyle w:val="ListParagraph"/>
        <w:ind w:left="426" w:firstLine="567"/>
        <w:jc w:val="both"/>
      </w:pPr>
    </w:p>
    <w:p w14:paraId="090B873E" w14:textId="55BA7EAE" w:rsidR="00C43E0A" w:rsidRDefault="00CB74AF" w:rsidP="008D0F0D">
      <w:pPr>
        <w:pStyle w:val="ListParagraph"/>
        <w:numPr>
          <w:ilvl w:val="1"/>
          <w:numId w:val="4"/>
        </w:numPr>
        <w:ind w:left="993" w:hanging="426"/>
        <w:jc w:val="both"/>
        <w:outlineLvl w:val="1"/>
        <w:rPr>
          <w:b/>
          <w:bCs/>
        </w:rPr>
      </w:pPr>
      <w:bookmarkStart w:id="8" w:name="_Toc29062746"/>
      <w:r w:rsidRPr="009D1B5A">
        <w:rPr>
          <w:b/>
          <w:bCs/>
        </w:rPr>
        <w:t xml:space="preserve">. </w:t>
      </w:r>
      <w:r w:rsidR="009D1B5A">
        <w:rPr>
          <w:b/>
          <w:bCs/>
        </w:rPr>
        <w:t>Intermediate Code Generation</w:t>
      </w:r>
      <w:bookmarkEnd w:id="8"/>
    </w:p>
    <w:p w14:paraId="6E9AB6F2" w14:textId="2BB27729" w:rsidR="003D7C7F" w:rsidRDefault="00DF7E51" w:rsidP="004C3EB4">
      <w:pPr>
        <w:pStyle w:val="ListParagraph"/>
        <w:ind w:left="426" w:firstLine="567"/>
        <w:jc w:val="both"/>
      </w:pPr>
      <w:r>
        <w:t xml:space="preserve">After the phase of </w:t>
      </w:r>
      <w:r w:rsidR="007F611B">
        <w:t xml:space="preserve">semantic analysis, some compiler will generate an intermediate </w:t>
      </w:r>
      <w:r w:rsidR="004C3EB4">
        <w:t xml:space="preserve">representation of source program, known as intermediate code. </w:t>
      </w:r>
      <w:r w:rsidR="00D3148A">
        <w:t xml:space="preserve">We can consider this representation as a program for an abstract virtual machine. </w:t>
      </w:r>
      <w:r w:rsidR="00DC04E2">
        <w:t xml:space="preserve">They have two important properties: </w:t>
      </w:r>
      <w:r w:rsidR="005D0012">
        <w:t xml:space="preserve">easy to generate and easy to translate into object code. </w:t>
      </w:r>
      <w:r w:rsidR="006037EA">
        <w:t>Moreover, intermediate code is machine-independent. Usually, compiler use three-address code</w:t>
      </w:r>
      <w:r w:rsidR="009A271D">
        <w:t>s.</w:t>
      </w:r>
    </w:p>
    <w:p w14:paraId="789221D4" w14:textId="77777777" w:rsidR="008269F8" w:rsidRPr="00DF7E51" w:rsidRDefault="008269F8" w:rsidP="004C3EB4">
      <w:pPr>
        <w:pStyle w:val="ListParagraph"/>
        <w:ind w:left="426" w:firstLine="567"/>
        <w:jc w:val="both"/>
      </w:pPr>
    </w:p>
    <w:p w14:paraId="7F16E332" w14:textId="1928BC3A" w:rsidR="009D1B5A" w:rsidRDefault="009D1B5A" w:rsidP="008D0F0D">
      <w:pPr>
        <w:pStyle w:val="ListParagraph"/>
        <w:numPr>
          <w:ilvl w:val="1"/>
          <w:numId w:val="4"/>
        </w:numPr>
        <w:ind w:left="993" w:hanging="426"/>
        <w:jc w:val="both"/>
        <w:outlineLvl w:val="1"/>
        <w:rPr>
          <w:b/>
          <w:bCs/>
        </w:rPr>
      </w:pPr>
      <w:bookmarkStart w:id="9" w:name="_Toc29062747"/>
      <w:r>
        <w:rPr>
          <w:b/>
          <w:bCs/>
        </w:rPr>
        <w:t>. Code optimization</w:t>
      </w:r>
      <w:bookmarkEnd w:id="9"/>
    </w:p>
    <w:p w14:paraId="4AC9BA70" w14:textId="4D0A7C7C" w:rsidR="008269F8" w:rsidRDefault="00DF3C29" w:rsidP="005A697E">
      <w:pPr>
        <w:pStyle w:val="ListParagraph"/>
        <w:tabs>
          <w:tab w:val="left" w:pos="993"/>
        </w:tabs>
        <w:ind w:left="426" w:firstLine="567"/>
        <w:jc w:val="both"/>
      </w:pPr>
      <w:r>
        <w:t xml:space="preserve">In this phase, code optimizer will try to optimize the intermediate code into equivalent one with faster execution then we got the final code. </w:t>
      </w:r>
    </w:p>
    <w:p w14:paraId="2656812F" w14:textId="5FA69D46" w:rsidR="00637B73" w:rsidRDefault="00637B73" w:rsidP="000F6F9F">
      <w:pPr>
        <w:pStyle w:val="ListParagraph"/>
        <w:ind w:left="426" w:firstLine="567"/>
        <w:jc w:val="both"/>
      </w:pPr>
    </w:p>
    <w:p w14:paraId="15EC5EEC" w14:textId="28024B11" w:rsidR="00637B73" w:rsidRDefault="00637B73" w:rsidP="000F6F9F">
      <w:pPr>
        <w:pStyle w:val="ListParagraph"/>
        <w:ind w:left="426" w:firstLine="567"/>
        <w:jc w:val="both"/>
      </w:pPr>
    </w:p>
    <w:p w14:paraId="7B06A204" w14:textId="77777777" w:rsidR="00637B73" w:rsidRDefault="00637B73" w:rsidP="000F6F9F">
      <w:pPr>
        <w:pStyle w:val="ListParagraph"/>
        <w:ind w:left="426" w:firstLine="567"/>
        <w:jc w:val="both"/>
      </w:pPr>
    </w:p>
    <w:p w14:paraId="102B1E9C" w14:textId="77777777" w:rsidR="005256BF" w:rsidRPr="00DF3C29" w:rsidRDefault="005256BF" w:rsidP="000F6F9F">
      <w:pPr>
        <w:pStyle w:val="ListParagraph"/>
        <w:ind w:left="426" w:firstLine="567"/>
        <w:jc w:val="both"/>
      </w:pPr>
    </w:p>
    <w:p w14:paraId="7D89A99F" w14:textId="18088A1E" w:rsidR="005773F8" w:rsidRPr="002D4AB1" w:rsidRDefault="00D06C18" w:rsidP="002D4AB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2D4AB1"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10" w:name="_Toc29062748"/>
      <w:r w:rsidR="005773F8" w:rsidRPr="002D4AB1">
        <w:rPr>
          <w:rFonts w:ascii="Times New Roman" w:hAnsi="Times New Roman" w:cs="Times New Roman"/>
          <w:b/>
          <w:bCs/>
          <w:color w:val="auto"/>
        </w:rPr>
        <w:t xml:space="preserve">CHAPTER </w:t>
      </w:r>
      <w:r w:rsidRPr="002D4AB1">
        <w:rPr>
          <w:rFonts w:ascii="Times New Roman" w:hAnsi="Times New Roman" w:cs="Times New Roman"/>
          <w:b/>
          <w:bCs/>
          <w:color w:val="auto"/>
        </w:rPr>
        <w:t>2</w:t>
      </w:r>
      <w:r w:rsidR="005773F8" w:rsidRPr="002D4AB1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2D4AB1">
        <w:rPr>
          <w:rFonts w:ascii="Times New Roman" w:hAnsi="Times New Roman" w:cs="Times New Roman"/>
          <w:b/>
          <w:bCs/>
          <w:color w:val="auto"/>
        </w:rPr>
        <w:t>DESIGN A LEXICAL ANALYZER FOR KPL</w:t>
      </w:r>
      <w:bookmarkEnd w:id="10"/>
    </w:p>
    <w:p w14:paraId="1AA76DC7" w14:textId="529F9711" w:rsidR="00D06C18" w:rsidRPr="00601F28" w:rsidRDefault="0052199D" w:rsidP="00615AED">
      <w:pPr>
        <w:pStyle w:val="ListParagraph"/>
        <w:numPr>
          <w:ilvl w:val="0"/>
          <w:numId w:val="5"/>
        </w:numPr>
        <w:jc w:val="both"/>
        <w:outlineLvl w:val="0"/>
        <w:rPr>
          <w:b/>
          <w:bCs/>
          <w:szCs w:val="28"/>
        </w:rPr>
      </w:pPr>
      <w:bookmarkStart w:id="11" w:name="_Toc29062749"/>
      <w:r w:rsidRPr="00601F28">
        <w:rPr>
          <w:b/>
          <w:bCs/>
          <w:szCs w:val="28"/>
        </w:rPr>
        <w:t>Tasks of Lexical Analyzer</w:t>
      </w:r>
      <w:r w:rsidR="00334EF5" w:rsidRPr="00601F28">
        <w:rPr>
          <w:b/>
          <w:bCs/>
          <w:szCs w:val="28"/>
        </w:rPr>
        <w:t xml:space="preserve"> (Scanner)</w:t>
      </w:r>
      <w:bookmarkEnd w:id="11"/>
    </w:p>
    <w:p w14:paraId="5C834A9E" w14:textId="58F3C890" w:rsidR="005D6C14" w:rsidRDefault="005D6C14" w:rsidP="005D6C14">
      <w:pPr>
        <w:pStyle w:val="ListParagraph"/>
        <w:ind w:left="862"/>
        <w:jc w:val="both"/>
        <w:rPr>
          <w:szCs w:val="28"/>
        </w:rPr>
      </w:pPr>
      <w:r>
        <w:rPr>
          <w:szCs w:val="28"/>
        </w:rPr>
        <w:t xml:space="preserve">There are three main tasks which scanner is responsible for: </w:t>
      </w:r>
    </w:p>
    <w:p w14:paraId="1B6216C1" w14:textId="1E113659" w:rsidR="000C77DB" w:rsidRDefault="00334A8D" w:rsidP="007F5F03">
      <w:pPr>
        <w:pStyle w:val="ListParagraph"/>
        <w:numPr>
          <w:ilvl w:val="0"/>
          <w:numId w:val="6"/>
        </w:numPr>
        <w:jc w:val="both"/>
        <w:rPr>
          <w:szCs w:val="28"/>
        </w:rPr>
      </w:pPr>
      <w:r w:rsidRPr="007F5F03">
        <w:rPr>
          <w:szCs w:val="28"/>
        </w:rPr>
        <w:t xml:space="preserve">Neglect meaningless character: space, </w:t>
      </w:r>
      <w:proofErr w:type="spellStart"/>
      <w:r w:rsidRPr="007F5F03">
        <w:rPr>
          <w:szCs w:val="28"/>
        </w:rPr>
        <w:t>tabulalor</w:t>
      </w:r>
      <w:proofErr w:type="spellEnd"/>
      <w:r w:rsidRPr="007F5F03">
        <w:rPr>
          <w:szCs w:val="28"/>
        </w:rPr>
        <w:t xml:space="preserve">, </w:t>
      </w:r>
      <w:r w:rsidR="003E37B5" w:rsidRPr="007F5F03">
        <w:rPr>
          <w:szCs w:val="28"/>
        </w:rPr>
        <w:t>EOF, CR, LF, comments.</w:t>
      </w:r>
    </w:p>
    <w:p w14:paraId="155EC7BB" w14:textId="2293F260" w:rsidR="007F5F03" w:rsidRDefault="00417A18" w:rsidP="007F5F03">
      <w:pPr>
        <w:pStyle w:val="ListParagraph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Detect invalid symbols: @</w:t>
      </w:r>
      <w:proofErr w:type="gramStart"/>
      <w:r>
        <w:rPr>
          <w:szCs w:val="28"/>
        </w:rPr>
        <w:t>, !</w:t>
      </w:r>
      <w:proofErr w:type="gramEnd"/>
      <w:r>
        <w:rPr>
          <w:szCs w:val="28"/>
        </w:rPr>
        <w:t xml:space="preserve"> (stand-alone), etc. Whenever the lexical analyzer finds an invalid token, it generates an error. </w:t>
      </w:r>
    </w:p>
    <w:p w14:paraId="20C6078C" w14:textId="237E9964" w:rsidR="0040497A" w:rsidRPr="003627B5" w:rsidRDefault="0040497A" w:rsidP="007F5F03">
      <w:pPr>
        <w:pStyle w:val="ListParagraph"/>
        <w:numPr>
          <w:ilvl w:val="0"/>
          <w:numId w:val="6"/>
        </w:numPr>
        <w:jc w:val="both"/>
        <w:rPr>
          <w:szCs w:val="28"/>
        </w:rPr>
      </w:pPr>
      <w:r>
        <w:t>Recognize different types of token</w:t>
      </w:r>
      <w:r w:rsidR="003627B5">
        <w:t>:</w:t>
      </w:r>
    </w:p>
    <w:p w14:paraId="4ACF4E18" w14:textId="080F8A99" w:rsidR="003627B5" w:rsidRDefault="00835F8C" w:rsidP="00835F8C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Identifier</w:t>
      </w:r>
    </w:p>
    <w:p w14:paraId="5744CE5F" w14:textId="5B817BB3" w:rsidR="00835F8C" w:rsidRDefault="00835F8C" w:rsidP="00835F8C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Keyword</w:t>
      </w:r>
    </w:p>
    <w:p w14:paraId="117359C6" w14:textId="0B3614DD" w:rsidR="00835F8C" w:rsidRDefault="00835F8C" w:rsidP="00835F8C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Number</w:t>
      </w:r>
    </w:p>
    <w:p w14:paraId="34CB21AD" w14:textId="61291522" w:rsidR="00835F8C" w:rsidRDefault="00835F8C" w:rsidP="00835F8C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Special character</w:t>
      </w:r>
    </w:p>
    <w:p w14:paraId="001CA926" w14:textId="1BEDA5C3" w:rsidR="00511DFB" w:rsidRDefault="00511DFB" w:rsidP="00835F8C">
      <w:pPr>
        <w:pStyle w:val="ListParagraph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…</w:t>
      </w:r>
    </w:p>
    <w:p w14:paraId="35084CF6" w14:textId="25841631" w:rsidR="000A37F5" w:rsidRDefault="0057236D" w:rsidP="000A37F5">
      <w:pPr>
        <w:pStyle w:val="ListParagraph"/>
        <w:numPr>
          <w:ilvl w:val="0"/>
          <w:numId w:val="8"/>
        </w:numPr>
        <w:ind w:left="1560" w:hanging="426"/>
        <w:jc w:val="both"/>
        <w:rPr>
          <w:szCs w:val="28"/>
        </w:rPr>
      </w:pPr>
      <w:r>
        <w:rPr>
          <w:szCs w:val="28"/>
        </w:rPr>
        <w:t>Pass recognized tokens to the parser to perform job of syntactic analysis.</w:t>
      </w:r>
    </w:p>
    <w:p w14:paraId="575422D3" w14:textId="77777777" w:rsidR="000A37F5" w:rsidRPr="000A37F5" w:rsidRDefault="000A37F5" w:rsidP="00610604">
      <w:pPr>
        <w:pStyle w:val="ListParagraph"/>
        <w:ind w:left="1560"/>
        <w:jc w:val="both"/>
        <w:rPr>
          <w:szCs w:val="28"/>
        </w:rPr>
      </w:pPr>
    </w:p>
    <w:p w14:paraId="55535B92" w14:textId="0573DEE0" w:rsidR="00206D63" w:rsidRDefault="00171456" w:rsidP="00171456">
      <w:pPr>
        <w:ind w:firstLine="993"/>
        <w:jc w:val="both"/>
        <w:rPr>
          <w:szCs w:val="28"/>
        </w:rPr>
      </w:pPr>
      <w:r>
        <w:rPr>
          <w:szCs w:val="28"/>
        </w:rPr>
        <w:t>For example:</w:t>
      </w:r>
    </w:p>
    <w:p w14:paraId="77ADD8A0" w14:textId="6ACE33E2" w:rsidR="00206D63" w:rsidRDefault="00610604" w:rsidP="00206D63">
      <w:pPr>
        <w:jc w:val="both"/>
        <w:rPr>
          <w:szCs w:val="28"/>
        </w:rPr>
      </w:pPr>
      <w:r w:rsidRPr="00090FC5">
        <w:rPr>
          <w:b/>
          <w:bCs/>
          <w:szCs w:val="28"/>
        </w:rPr>
        <w:drawing>
          <wp:anchor distT="0" distB="0" distL="114300" distR="114300" simplePos="0" relativeHeight="251660288" behindDoc="1" locked="0" layoutInCell="1" allowOverlap="1" wp14:anchorId="4D584AFE" wp14:editId="520ED871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5662151" cy="3421677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17B6" w14:textId="229FE2D8" w:rsidR="00206D63" w:rsidRDefault="00206D63" w:rsidP="00206D63">
      <w:pPr>
        <w:jc w:val="both"/>
        <w:rPr>
          <w:szCs w:val="28"/>
        </w:rPr>
      </w:pPr>
    </w:p>
    <w:p w14:paraId="4EEF606C" w14:textId="14813257" w:rsidR="00206D63" w:rsidRPr="00206D63" w:rsidRDefault="00206D63" w:rsidP="00206D63">
      <w:pPr>
        <w:jc w:val="both"/>
        <w:rPr>
          <w:szCs w:val="28"/>
        </w:rPr>
      </w:pPr>
    </w:p>
    <w:p w14:paraId="4612900A" w14:textId="2885662E" w:rsidR="00206D63" w:rsidRDefault="00206D63" w:rsidP="00206D63">
      <w:pPr>
        <w:pStyle w:val="ListParagraph"/>
        <w:ind w:left="1560"/>
        <w:jc w:val="both"/>
        <w:rPr>
          <w:szCs w:val="28"/>
        </w:rPr>
      </w:pPr>
    </w:p>
    <w:p w14:paraId="20ADBBFE" w14:textId="12CB1C57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150AFD17" w14:textId="619C19C5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3C95802B" w14:textId="4E62D726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40E4AB5D" w14:textId="1F8EF178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49D24489" w14:textId="229C2199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5AC1BEA6" w14:textId="55BBDEDD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2361A817" w14:textId="747A5218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13AC5776" w14:textId="55A3FD58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0F3AEAA5" w14:textId="62486EF7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0FD5EE52" w14:textId="1D248B8B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1E0A1F7A" w14:textId="056645D8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3F921DA0" w14:textId="638758C4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5A6548A5" w14:textId="7AA0BBED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03567913" w14:textId="276F78B0" w:rsidR="00090FC5" w:rsidRDefault="00090FC5" w:rsidP="00206D63">
      <w:pPr>
        <w:pStyle w:val="ListParagraph"/>
        <w:ind w:left="1560"/>
        <w:jc w:val="both"/>
        <w:rPr>
          <w:szCs w:val="28"/>
        </w:rPr>
      </w:pPr>
    </w:p>
    <w:p w14:paraId="7378108C" w14:textId="3C0935CD" w:rsidR="00090FC5" w:rsidRPr="00610604" w:rsidRDefault="00090FC5" w:rsidP="00610604">
      <w:pPr>
        <w:jc w:val="both"/>
        <w:rPr>
          <w:szCs w:val="28"/>
        </w:rPr>
      </w:pPr>
    </w:p>
    <w:p w14:paraId="23567707" w14:textId="2B7FBF7D" w:rsidR="007154D5" w:rsidRDefault="0068006F" w:rsidP="00615AED">
      <w:pPr>
        <w:pStyle w:val="ListParagraph"/>
        <w:numPr>
          <w:ilvl w:val="0"/>
          <w:numId w:val="10"/>
        </w:numPr>
        <w:spacing w:after="240"/>
        <w:ind w:hanging="357"/>
        <w:jc w:val="both"/>
        <w:outlineLvl w:val="0"/>
        <w:rPr>
          <w:b/>
          <w:bCs/>
          <w:szCs w:val="28"/>
        </w:rPr>
      </w:pPr>
      <w:bookmarkStart w:id="12" w:name="_Toc29062750"/>
      <w:r>
        <w:rPr>
          <w:b/>
          <w:bCs/>
          <w:szCs w:val="28"/>
        </w:rPr>
        <w:lastRenderedPageBreak/>
        <w:t>Main functions</w:t>
      </w:r>
      <w:bookmarkEnd w:id="12"/>
    </w:p>
    <w:p w14:paraId="5EE1DEFF" w14:textId="77777777" w:rsidR="00E64516" w:rsidRDefault="00E64516" w:rsidP="00E64516">
      <w:pPr>
        <w:pStyle w:val="ListParagraph"/>
        <w:spacing w:after="240"/>
        <w:ind w:left="862"/>
        <w:jc w:val="both"/>
        <w:rPr>
          <w:b/>
          <w:bCs/>
          <w:szCs w:val="28"/>
        </w:rPr>
      </w:pPr>
    </w:p>
    <w:p w14:paraId="71E5F7B4" w14:textId="0068412B" w:rsidR="00C91689" w:rsidRDefault="00B908F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B908F9">
        <w:rPr>
          <w:i/>
          <w:iCs/>
        </w:rPr>
        <w:t>v</w:t>
      </w:r>
      <w:r w:rsidR="00C91689" w:rsidRPr="00B908F9">
        <w:rPr>
          <w:i/>
          <w:iCs/>
        </w:rPr>
        <w:t xml:space="preserve">oid </w:t>
      </w:r>
      <w:proofErr w:type="spellStart"/>
      <w:proofErr w:type="gramStart"/>
      <w:r w:rsidR="00C91689" w:rsidRPr="00B908F9">
        <w:rPr>
          <w:i/>
          <w:iCs/>
        </w:rPr>
        <w:t>skipBlank</w:t>
      </w:r>
      <w:proofErr w:type="spellEnd"/>
      <w:r w:rsidR="00C91689" w:rsidRPr="00B908F9">
        <w:rPr>
          <w:i/>
          <w:iCs/>
        </w:rPr>
        <w:t>(</w:t>
      </w:r>
      <w:proofErr w:type="gramEnd"/>
      <w:r w:rsidR="00C91689" w:rsidRPr="00B908F9">
        <w:rPr>
          <w:i/>
          <w:iCs/>
        </w:rPr>
        <w:t>)</w:t>
      </w:r>
      <w:r w:rsidR="00C91689">
        <w:t>: skip characters: blank character, tab, new line.</w:t>
      </w:r>
    </w:p>
    <w:p w14:paraId="1E5C9C05" w14:textId="1232A10F" w:rsidR="00C91689" w:rsidRDefault="00B908F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B908F9">
        <w:rPr>
          <w:i/>
          <w:iCs/>
        </w:rPr>
        <w:t>v</w:t>
      </w:r>
      <w:r w:rsidR="00C91689" w:rsidRPr="00B908F9">
        <w:rPr>
          <w:i/>
          <w:iCs/>
        </w:rPr>
        <w:t xml:space="preserve">oid </w:t>
      </w:r>
      <w:proofErr w:type="spellStart"/>
      <w:proofErr w:type="gramStart"/>
      <w:r w:rsidR="00C91689" w:rsidRPr="00B908F9">
        <w:rPr>
          <w:i/>
          <w:iCs/>
        </w:rPr>
        <w:t>skipComment</w:t>
      </w:r>
      <w:proofErr w:type="spellEnd"/>
      <w:r w:rsidR="00C91689" w:rsidRPr="00B908F9">
        <w:rPr>
          <w:i/>
          <w:iCs/>
        </w:rPr>
        <w:t>(</w:t>
      </w:r>
      <w:proofErr w:type="gramEnd"/>
      <w:r w:rsidR="00C91689" w:rsidRPr="00B908F9">
        <w:rPr>
          <w:i/>
          <w:iCs/>
        </w:rPr>
        <w:t>)</w:t>
      </w:r>
      <w:r w:rsidR="00C91689">
        <w:t xml:space="preserve">: skip comment ( string that start by </w:t>
      </w:r>
      <w:r w:rsidR="00C91689" w:rsidRPr="0008734D">
        <w:rPr>
          <w:i/>
          <w:iCs/>
        </w:rPr>
        <w:t>(*</w:t>
      </w:r>
      <w:r w:rsidR="00C91689">
        <w:t xml:space="preserve"> and end by </w:t>
      </w:r>
      <w:r w:rsidR="00C91689" w:rsidRPr="0008734D">
        <w:rPr>
          <w:i/>
          <w:iCs/>
        </w:rPr>
        <w:t>*)</w:t>
      </w:r>
      <w:r w:rsidR="00C91689">
        <w:t xml:space="preserve"> )</w:t>
      </w:r>
    </w:p>
    <w:p w14:paraId="61DA2762" w14:textId="77777777" w:rsidR="00C91689" w:rsidRDefault="00C9168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8107FF">
        <w:rPr>
          <w:i/>
          <w:iCs/>
        </w:rPr>
        <w:t>Token *</w:t>
      </w:r>
      <w:proofErr w:type="spellStart"/>
      <w:r w:rsidRPr="008107FF">
        <w:rPr>
          <w:i/>
          <w:iCs/>
        </w:rPr>
        <w:t>readIdentKeyword</w:t>
      </w:r>
      <w:proofErr w:type="spellEnd"/>
      <w:r w:rsidRPr="008107FF">
        <w:rPr>
          <w:i/>
          <w:iCs/>
        </w:rPr>
        <w:t>(void)</w:t>
      </w:r>
      <w:r>
        <w:t xml:space="preserve">: if the first character of string is alphabet, it can be </w:t>
      </w:r>
      <w:proofErr w:type="gramStart"/>
      <w:r>
        <w:t>a</w:t>
      </w:r>
      <w:proofErr w:type="gramEnd"/>
      <w:r>
        <w:t xml:space="preserve"> identifier or keyword.</w:t>
      </w:r>
    </w:p>
    <w:p w14:paraId="0925C3F4" w14:textId="1E9B83AE" w:rsidR="00C91689" w:rsidRDefault="00C9168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8107FF">
        <w:rPr>
          <w:i/>
          <w:iCs/>
        </w:rPr>
        <w:t>Token *</w:t>
      </w:r>
      <w:proofErr w:type="spellStart"/>
      <w:r w:rsidRPr="008107FF">
        <w:rPr>
          <w:i/>
          <w:iCs/>
        </w:rPr>
        <w:t>readNumber</w:t>
      </w:r>
      <w:proofErr w:type="spellEnd"/>
      <w:r w:rsidRPr="008107FF">
        <w:rPr>
          <w:i/>
          <w:iCs/>
        </w:rPr>
        <w:t>(void)</w:t>
      </w:r>
      <w:r>
        <w:t>: if the first character of string is number, it is a number</w:t>
      </w:r>
      <w:r w:rsidR="00D26F46">
        <w:t>.</w:t>
      </w:r>
    </w:p>
    <w:p w14:paraId="08DB29F5" w14:textId="77777777" w:rsidR="00C91689" w:rsidRDefault="00C9168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8107FF">
        <w:rPr>
          <w:i/>
          <w:iCs/>
        </w:rPr>
        <w:t>Token *</w:t>
      </w:r>
      <w:proofErr w:type="spellStart"/>
      <w:r w:rsidRPr="008107FF">
        <w:rPr>
          <w:i/>
          <w:iCs/>
        </w:rPr>
        <w:t>readConstChar</w:t>
      </w:r>
      <w:proofErr w:type="spellEnd"/>
      <w:r w:rsidRPr="008107FF">
        <w:rPr>
          <w:i/>
          <w:iCs/>
        </w:rPr>
        <w:t>(void)</w:t>
      </w:r>
      <w:r>
        <w:t xml:space="preserve">: if the first character of string is </w:t>
      </w:r>
      <w:proofErr w:type="spellStart"/>
      <w:r>
        <w:t>singlequote</w:t>
      </w:r>
      <w:proofErr w:type="spellEnd"/>
      <w:r>
        <w:t>, it is a character</w:t>
      </w:r>
    </w:p>
    <w:p w14:paraId="5AE545F6" w14:textId="571BA1A8" w:rsidR="00C91689" w:rsidRDefault="00C91689" w:rsidP="00C91689">
      <w:pPr>
        <w:pStyle w:val="ListParagraph"/>
        <w:numPr>
          <w:ilvl w:val="0"/>
          <w:numId w:val="12"/>
        </w:numPr>
        <w:spacing w:line="360" w:lineRule="auto"/>
        <w:ind w:hanging="357"/>
        <w:jc w:val="both"/>
      </w:pPr>
      <w:r w:rsidRPr="008107FF">
        <w:rPr>
          <w:i/>
          <w:iCs/>
        </w:rPr>
        <w:t>Token *</w:t>
      </w:r>
      <w:proofErr w:type="spellStart"/>
      <w:r w:rsidRPr="008107FF">
        <w:rPr>
          <w:i/>
          <w:iCs/>
        </w:rPr>
        <w:t>getToken</w:t>
      </w:r>
      <w:proofErr w:type="spellEnd"/>
      <w:r w:rsidRPr="008107FF">
        <w:rPr>
          <w:i/>
          <w:iCs/>
        </w:rPr>
        <w:t>(void)</w:t>
      </w:r>
      <w:r>
        <w:t>: read characters from source code and use these functions to create a new token.</w:t>
      </w:r>
    </w:p>
    <w:p w14:paraId="5A158285" w14:textId="77777777" w:rsidR="00571E3E" w:rsidRDefault="00571E3E" w:rsidP="00571E3E">
      <w:pPr>
        <w:pStyle w:val="ListParagraph"/>
        <w:spacing w:line="360" w:lineRule="auto"/>
        <w:ind w:left="1582"/>
        <w:jc w:val="both"/>
      </w:pPr>
    </w:p>
    <w:p w14:paraId="45C18107" w14:textId="063D1604" w:rsidR="00E64516" w:rsidRDefault="007F13CC" w:rsidP="00571E3E">
      <w:pPr>
        <w:spacing w:line="360" w:lineRule="auto"/>
        <w:ind w:left="1225"/>
        <w:jc w:val="both"/>
      </w:pPr>
      <w:r>
        <w:t>In order to recognize different types of token, we define a structure:</w:t>
      </w:r>
    </w:p>
    <w:p w14:paraId="06091FBE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569CD6"/>
          <w:sz w:val="21"/>
          <w:szCs w:val="21"/>
        </w:rPr>
        <w:t>typedef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F13CC">
        <w:rPr>
          <w:rFonts w:ascii="Consolas" w:eastAsia="Times New Roman" w:hAnsi="Consolas"/>
          <w:color w:val="569CD6"/>
          <w:sz w:val="21"/>
          <w:szCs w:val="21"/>
        </w:rPr>
        <w:t>enum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27136A42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TK_NON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TK_IDEN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TK_NUMBE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TK_CH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TK_EOF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EE01C3A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</w:p>
    <w:p w14:paraId="66A7A406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PROGRAM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CONS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TYP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V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84C7AE8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INTEGE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CH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ARRAY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OF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</w:p>
    <w:p w14:paraId="3913F25E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FUNCTIO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PROCEDUR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D45E30E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BEGI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END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CALL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D2460F0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IF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THE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ELS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7A78A4A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WHIL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DO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FO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KW_TO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1710E15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</w:p>
    <w:p w14:paraId="6935DCE5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SEMICOLO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COLO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PERIOD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COMMA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2682FE8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ASSIGN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EQ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NEQ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L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L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G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GE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202C01C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PLUS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MINUS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TIMES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SLASH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E90AA12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LP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RP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LSEL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F13CC">
        <w:rPr>
          <w:rFonts w:ascii="Consolas" w:eastAsia="Times New Roman" w:hAnsi="Consolas"/>
          <w:color w:val="9CDCFE"/>
          <w:sz w:val="21"/>
          <w:szCs w:val="21"/>
        </w:rPr>
        <w:t>SB_RSEL</w:t>
      </w:r>
    </w:p>
    <w:p w14:paraId="4ED93B59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} </w:t>
      </w:r>
      <w:proofErr w:type="spellStart"/>
      <w:r w:rsidRPr="007F13CC">
        <w:rPr>
          <w:rFonts w:ascii="Consolas" w:eastAsia="Times New Roman" w:hAnsi="Consolas"/>
          <w:color w:val="D4D4D4"/>
          <w:sz w:val="21"/>
          <w:szCs w:val="21"/>
        </w:rPr>
        <w:t>TokenType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</w:p>
    <w:p w14:paraId="7EC6A8C2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</w:p>
    <w:p w14:paraId="26451C1B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569CD6"/>
          <w:sz w:val="21"/>
          <w:szCs w:val="21"/>
        </w:rPr>
        <w:t>typedef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F13CC">
        <w:rPr>
          <w:rFonts w:ascii="Consolas" w:eastAsia="Times New Roman" w:hAnsi="Consolas"/>
          <w:color w:val="569CD6"/>
          <w:sz w:val="21"/>
          <w:szCs w:val="21"/>
        </w:rPr>
        <w:t>struc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4453F493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F13CC">
        <w:rPr>
          <w:rFonts w:ascii="Consolas" w:eastAsia="Times New Roman" w:hAnsi="Consolas"/>
          <w:color w:val="9CDCFE"/>
          <w:sz w:val="21"/>
          <w:szCs w:val="21"/>
        </w:rPr>
        <w:t>string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gramEnd"/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MAX_IDENT_LEN + </w:t>
      </w:r>
      <w:r w:rsidRPr="007F13CC">
        <w:rPr>
          <w:rFonts w:ascii="Consolas" w:eastAsia="Times New Roman" w:hAnsi="Consolas"/>
          <w:color w:val="B5CEA8"/>
          <w:sz w:val="21"/>
          <w:szCs w:val="21"/>
        </w:rPr>
        <w:t>1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>];</w:t>
      </w:r>
    </w:p>
    <w:p w14:paraId="63DA9127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F13CC">
        <w:rPr>
          <w:rFonts w:ascii="Consolas" w:eastAsia="Times New Roman" w:hAnsi="Consolas"/>
          <w:color w:val="D4D4D4"/>
          <w:sz w:val="21"/>
          <w:szCs w:val="21"/>
        </w:rPr>
        <w:t>lineNo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7F13CC">
        <w:rPr>
          <w:rFonts w:ascii="Consolas" w:eastAsia="Times New Roman" w:hAnsi="Consolas"/>
          <w:color w:val="D4D4D4"/>
          <w:sz w:val="21"/>
          <w:szCs w:val="21"/>
        </w:rPr>
        <w:t>colNo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2FF78A2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proofErr w:type="spellStart"/>
      <w:r w:rsidRPr="007F13CC">
        <w:rPr>
          <w:rFonts w:ascii="Consolas" w:eastAsia="Times New Roman" w:hAnsi="Consolas"/>
          <w:color w:val="D4D4D4"/>
          <w:sz w:val="21"/>
          <w:szCs w:val="21"/>
        </w:rPr>
        <w:t>TokenType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F13CC">
        <w:rPr>
          <w:rFonts w:ascii="Consolas" w:eastAsia="Times New Roman" w:hAnsi="Consolas"/>
          <w:color w:val="D4D4D4"/>
          <w:sz w:val="21"/>
          <w:szCs w:val="21"/>
        </w:rPr>
        <w:t>tokenType</w:t>
      </w:r>
      <w:proofErr w:type="spellEnd"/>
      <w:r w:rsidRPr="007F13CC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DC3B52C" w14:textId="77777777" w:rsidR="007F13CC" w:rsidRPr="007F13CC" w:rsidRDefault="007F13CC" w:rsidP="007F13CC">
      <w:pPr>
        <w:shd w:val="clear" w:color="auto" w:fill="1E1E1E"/>
        <w:spacing w:after="0" w:line="285" w:lineRule="atLeast"/>
        <w:jc w:val="both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F13C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7F13CC">
        <w:rPr>
          <w:rFonts w:ascii="Consolas" w:eastAsia="Times New Roman" w:hAnsi="Consolas"/>
          <w:color w:val="D4D4D4"/>
          <w:sz w:val="21"/>
          <w:szCs w:val="21"/>
        </w:rPr>
        <w:t xml:space="preserve"> value;</w:t>
      </w:r>
    </w:p>
    <w:p w14:paraId="480A160D" w14:textId="77777777" w:rsidR="007F13CC" w:rsidRPr="007F13CC" w:rsidRDefault="007F13CC" w:rsidP="007F13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F13CC">
        <w:rPr>
          <w:rFonts w:ascii="Consolas" w:eastAsia="Times New Roman" w:hAnsi="Consolas"/>
          <w:color w:val="D4D4D4"/>
          <w:sz w:val="21"/>
          <w:szCs w:val="21"/>
        </w:rPr>
        <w:t>} Token;</w:t>
      </w:r>
    </w:p>
    <w:p w14:paraId="5A0D5026" w14:textId="77777777" w:rsidR="007F13CC" w:rsidRDefault="007F13CC" w:rsidP="00722CFC">
      <w:pPr>
        <w:spacing w:line="360" w:lineRule="auto"/>
        <w:jc w:val="both"/>
      </w:pPr>
    </w:p>
    <w:p w14:paraId="6B7B3D27" w14:textId="0BE5D49F" w:rsidR="00C91689" w:rsidRDefault="00571E3E" w:rsidP="005A697E">
      <w:pPr>
        <w:pStyle w:val="ListParagraph"/>
        <w:ind w:left="426" w:firstLine="567"/>
        <w:jc w:val="both"/>
        <w:rPr>
          <w:szCs w:val="28"/>
        </w:rPr>
      </w:pPr>
      <w:r>
        <w:rPr>
          <w:szCs w:val="28"/>
        </w:rPr>
        <w:lastRenderedPageBreak/>
        <w:t xml:space="preserve">One of the most difficult problems in this Scanner is skip </w:t>
      </w:r>
      <w:r w:rsidR="00B4222F">
        <w:rPr>
          <w:szCs w:val="28"/>
        </w:rPr>
        <w:t>comment:</w:t>
      </w:r>
    </w:p>
    <w:p w14:paraId="5A8E4024" w14:textId="540D33F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skipComment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E3F8118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05482B4C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</w:p>
    <w:p w14:paraId="3CB1B137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5A69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7E86413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{</w:t>
      </w:r>
    </w:p>
    <w:p w14:paraId="7953DF40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Read next character</w:t>
      </w:r>
    </w:p>
    <w:p w14:paraId="21A89CDA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read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C9621BF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urrent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== -</w:t>
      </w:r>
      <w:r w:rsidRPr="005A69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6999254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gramStart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{  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                     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End of file</w:t>
      </w:r>
    </w:p>
    <w:p w14:paraId="4C8F503F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error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ERR_ENDOFCOMMENT, 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lineNo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olNo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comment end with EOF</w:t>
      </w:r>
    </w:p>
    <w:p w14:paraId="31064F6A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14:paraId="5A2156C5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5A697E">
        <w:rPr>
          <w:rFonts w:ascii="Consolas" w:eastAsia="Times New Roman" w:hAnsi="Consolas"/>
          <w:color w:val="9CDCFE"/>
          <w:sz w:val="21"/>
          <w:szCs w:val="21"/>
        </w:rPr>
        <w:t>charCodes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urrent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] == CHAR_TIMES)</w:t>
      </w:r>
    </w:p>
    <w:p w14:paraId="4C0AA56C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gramStart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{  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 xml:space="preserve">//If next is </w:t>
      </w:r>
      <w:proofErr w:type="spellStart"/>
      <w:r w:rsidRPr="005A697E">
        <w:rPr>
          <w:rFonts w:ascii="Consolas" w:eastAsia="Times New Roman" w:hAnsi="Consolas"/>
          <w:color w:val="6A9955"/>
          <w:sz w:val="21"/>
          <w:szCs w:val="21"/>
        </w:rPr>
        <w:t>asteric</w:t>
      </w:r>
      <w:proofErr w:type="spellEnd"/>
      <w:r w:rsidRPr="005A697E">
        <w:rPr>
          <w:rFonts w:ascii="Consolas" w:eastAsia="Times New Roman" w:hAnsi="Consolas"/>
          <w:color w:val="6A9955"/>
          <w:sz w:val="21"/>
          <w:szCs w:val="21"/>
        </w:rPr>
        <w:t xml:space="preserve"> character</w:t>
      </w:r>
    </w:p>
    <w:p w14:paraId="4F79029D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read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get next character</w:t>
      </w:r>
    </w:p>
    <w:p w14:paraId="70662DD4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14:paraId="1AF91454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Note: (* then continue to get next character until meet next if</w:t>
      </w:r>
    </w:p>
    <w:p w14:paraId="608DAD29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urrent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== -</w:t>
      </w:r>
      <w:r w:rsidRPr="005A69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638E526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gramStart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{  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                     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End of file</w:t>
      </w:r>
    </w:p>
    <w:p w14:paraId="3FBBA1D2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error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ERR_ENDOFCOMMENT, 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lineNo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olNo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comment end with EOF</w:t>
      </w:r>
    </w:p>
    <w:p w14:paraId="1C3BC5EA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14:paraId="3C246691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5A697E">
        <w:rPr>
          <w:rFonts w:ascii="Consolas" w:eastAsia="Times New Roman" w:hAnsi="Consolas"/>
          <w:color w:val="9CDCFE"/>
          <w:sz w:val="21"/>
          <w:szCs w:val="21"/>
        </w:rPr>
        <w:t>charCodes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spellStart"/>
      <w:r w:rsidRPr="005A697E">
        <w:rPr>
          <w:rFonts w:ascii="Consolas" w:eastAsia="Times New Roman" w:hAnsi="Consolas"/>
          <w:color w:val="D4D4D4"/>
          <w:sz w:val="21"/>
          <w:szCs w:val="21"/>
        </w:rPr>
        <w:t>current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] == CHAR_RPAR)</w:t>
      </w:r>
    </w:p>
    <w:p w14:paraId="5B7FAA3B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gramStart"/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{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</w:t>
      </w:r>
      <w:proofErr w:type="gramEnd"/>
      <w:r w:rsidRPr="005A697E">
        <w:rPr>
          <w:rFonts w:ascii="Consolas" w:eastAsia="Times New Roman" w:hAnsi="Consolas"/>
          <w:color w:val="6A9955"/>
          <w:sz w:val="21"/>
          <w:szCs w:val="21"/>
        </w:rPr>
        <w:t xml:space="preserve">/ Next is right </w:t>
      </w:r>
      <w:proofErr w:type="spellStart"/>
      <w:r w:rsidRPr="005A697E">
        <w:rPr>
          <w:rFonts w:ascii="Consolas" w:eastAsia="Times New Roman" w:hAnsi="Consolas"/>
          <w:color w:val="6A9955"/>
          <w:sz w:val="21"/>
          <w:szCs w:val="21"/>
        </w:rPr>
        <w:t>parathesis</w:t>
      </w:r>
      <w:proofErr w:type="spellEnd"/>
    </w:p>
    <w:p w14:paraId="4BB2864E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r w:rsidRPr="005A697E">
        <w:rPr>
          <w:rFonts w:ascii="Consolas" w:eastAsia="Times New Roman" w:hAnsi="Consolas"/>
          <w:color w:val="6A9955"/>
          <w:sz w:val="21"/>
          <w:szCs w:val="21"/>
        </w:rPr>
        <w:t>// End of comment</w:t>
      </w:r>
    </w:p>
    <w:p w14:paraId="1AD73541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5A697E">
        <w:rPr>
          <w:rFonts w:ascii="Consolas" w:eastAsia="Times New Roman" w:hAnsi="Consolas"/>
          <w:color w:val="DCDCAA"/>
          <w:sz w:val="21"/>
          <w:szCs w:val="21"/>
        </w:rPr>
        <w:t>readChar</w:t>
      </w:r>
      <w:proofErr w:type="spellEnd"/>
      <w:r w:rsidRPr="005A69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A69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D22CD10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r w:rsidRPr="005A697E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5A697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B21BF78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14:paraId="68BB4492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 xml:space="preserve">    }</w:t>
      </w:r>
    </w:p>
    <w:p w14:paraId="7342770B" w14:textId="77777777" w:rsidR="005A697E" w:rsidRPr="005A697E" w:rsidRDefault="005A697E" w:rsidP="005A69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697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C996B70" w14:textId="77777777" w:rsidR="005A697E" w:rsidRPr="00571E3E" w:rsidRDefault="005A697E" w:rsidP="005A697E">
      <w:pPr>
        <w:pStyle w:val="ListParagraph"/>
        <w:ind w:left="426" w:firstLine="567"/>
        <w:jc w:val="both"/>
        <w:rPr>
          <w:szCs w:val="28"/>
        </w:rPr>
      </w:pPr>
    </w:p>
    <w:p w14:paraId="0C55D32F" w14:textId="53935A4F" w:rsidR="005F758C" w:rsidRPr="0002436B" w:rsidRDefault="005F758C" w:rsidP="0002436B">
      <w:pPr>
        <w:jc w:val="both"/>
        <w:rPr>
          <w:b/>
          <w:bCs/>
          <w:szCs w:val="28"/>
        </w:rPr>
      </w:pPr>
    </w:p>
    <w:p w14:paraId="2E7955FC" w14:textId="23F5D2FD" w:rsidR="005F758C" w:rsidRPr="00615AED" w:rsidRDefault="005F758C" w:rsidP="00615AE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15AED">
        <w:rPr>
          <w:rFonts w:ascii="Times New Roman" w:hAnsi="Times New Roman" w:cs="Times New Roman"/>
          <w:b/>
          <w:bCs/>
          <w:color w:val="auto"/>
        </w:rPr>
        <w:t xml:space="preserve">  </w:t>
      </w:r>
      <w:bookmarkStart w:id="13" w:name="_Toc29062751"/>
      <w:r w:rsidRPr="00615AED">
        <w:rPr>
          <w:rFonts w:ascii="Times New Roman" w:hAnsi="Times New Roman" w:cs="Times New Roman"/>
          <w:b/>
          <w:bCs/>
          <w:color w:val="auto"/>
        </w:rPr>
        <w:t xml:space="preserve">CHAPTER 3: DESIGN </w:t>
      </w:r>
      <w:r w:rsidR="008C313D" w:rsidRPr="00615AED">
        <w:rPr>
          <w:rFonts w:ascii="Times New Roman" w:hAnsi="Times New Roman" w:cs="Times New Roman"/>
          <w:b/>
          <w:bCs/>
          <w:color w:val="auto"/>
        </w:rPr>
        <w:t>SYNTACTIC</w:t>
      </w:r>
      <w:r w:rsidRPr="00615AED">
        <w:rPr>
          <w:rFonts w:ascii="Times New Roman" w:hAnsi="Times New Roman" w:cs="Times New Roman"/>
          <w:b/>
          <w:bCs/>
          <w:color w:val="auto"/>
        </w:rPr>
        <w:t xml:space="preserve"> ANALYZER FOR KPL</w:t>
      </w:r>
      <w:bookmarkEnd w:id="13"/>
    </w:p>
    <w:p w14:paraId="6A1721C0" w14:textId="180A77CF" w:rsidR="003D71E6" w:rsidRDefault="003D71E6" w:rsidP="00615AED">
      <w:pPr>
        <w:pStyle w:val="ListParagraph"/>
        <w:numPr>
          <w:ilvl w:val="0"/>
          <w:numId w:val="13"/>
        </w:numPr>
        <w:jc w:val="both"/>
        <w:outlineLvl w:val="0"/>
        <w:rPr>
          <w:b/>
          <w:bCs/>
          <w:szCs w:val="28"/>
        </w:rPr>
      </w:pPr>
      <w:bookmarkStart w:id="14" w:name="_Toc29062752"/>
      <w:r w:rsidRPr="00601F28">
        <w:rPr>
          <w:b/>
          <w:bCs/>
          <w:szCs w:val="28"/>
        </w:rPr>
        <w:t xml:space="preserve">Tasks of </w:t>
      </w:r>
      <w:r w:rsidR="006A5A69">
        <w:rPr>
          <w:b/>
          <w:bCs/>
          <w:szCs w:val="28"/>
        </w:rPr>
        <w:t>Syntactic</w:t>
      </w:r>
      <w:r w:rsidRPr="00601F28">
        <w:rPr>
          <w:b/>
          <w:bCs/>
          <w:szCs w:val="28"/>
        </w:rPr>
        <w:t xml:space="preserve"> Analyzer (</w:t>
      </w:r>
      <w:r w:rsidR="006A5A69">
        <w:rPr>
          <w:b/>
          <w:bCs/>
          <w:szCs w:val="28"/>
        </w:rPr>
        <w:t>Parser</w:t>
      </w:r>
      <w:r w:rsidRPr="00601F28">
        <w:rPr>
          <w:b/>
          <w:bCs/>
          <w:szCs w:val="28"/>
        </w:rPr>
        <w:t>)</w:t>
      </w:r>
      <w:bookmarkEnd w:id="14"/>
    </w:p>
    <w:p w14:paraId="64A31132" w14:textId="27F9CFF6" w:rsidR="00B91295" w:rsidRPr="00606FB5" w:rsidRDefault="00606FB5" w:rsidP="00F00416">
      <w:pPr>
        <w:pStyle w:val="ListParagraph"/>
        <w:numPr>
          <w:ilvl w:val="0"/>
          <w:numId w:val="8"/>
        </w:numPr>
        <w:ind w:left="1276"/>
        <w:jc w:val="both"/>
        <w:rPr>
          <w:b/>
          <w:bCs/>
          <w:szCs w:val="28"/>
        </w:rPr>
      </w:pPr>
      <w:r>
        <w:rPr>
          <w:szCs w:val="28"/>
        </w:rPr>
        <w:t>T</w:t>
      </w:r>
      <w:r>
        <w:t>ake the input from a lexical analyzer in form of token streams.</w:t>
      </w:r>
    </w:p>
    <w:p w14:paraId="35ABCABD" w14:textId="3FD2A6EB" w:rsidR="00606FB5" w:rsidRPr="00730D60" w:rsidRDefault="006228B6" w:rsidP="00F00416">
      <w:pPr>
        <w:pStyle w:val="ListParagraph"/>
        <w:numPr>
          <w:ilvl w:val="0"/>
          <w:numId w:val="8"/>
        </w:numPr>
        <w:ind w:left="1276"/>
        <w:jc w:val="both"/>
        <w:rPr>
          <w:b/>
          <w:bCs/>
          <w:szCs w:val="28"/>
        </w:rPr>
      </w:pPr>
      <w:r>
        <w:t>Check the syntax of the program for errors.</w:t>
      </w:r>
    </w:p>
    <w:p w14:paraId="0F5A656F" w14:textId="12BC7FC6" w:rsidR="00730D60" w:rsidRPr="00601F28" w:rsidRDefault="00730D60" w:rsidP="00F00416">
      <w:pPr>
        <w:pStyle w:val="ListParagraph"/>
        <w:numPr>
          <w:ilvl w:val="0"/>
          <w:numId w:val="8"/>
        </w:numPr>
        <w:ind w:left="1276"/>
        <w:jc w:val="both"/>
        <w:rPr>
          <w:b/>
          <w:bCs/>
          <w:szCs w:val="28"/>
        </w:rPr>
      </w:pPr>
      <w:r>
        <w:t>Produce parse tree for semantic analyzer</w:t>
      </w:r>
      <w:r w:rsidR="00DA66BC">
        <w:t>.</w:t>
      </w:r>
    </w:p>
    <w:p w14:paraId="28AC03B6" w14:textId="234E9B44" w:rsidR="003D71E6" w:rsidRDefault="003D71E6" w:rsidP="00786C1A">
      <w:pPr>
        <w:jc w:val="both"/>
        <w:rPr>
          <w:szCs w:val="28"/>
        </w:rPr>
      </w:pPr>
    </w:p>
    <w:p w14:paraId="43820269" w14:textId="7BA04EF4" w:rsidR="00513308" w:rsidRDefault="00876F34" w:rsidP="00615AED">
      <w:pPr>
        <w:pStyle w:val="ListParagraph"/>
        <w:numPr>
          <w:ilvl w:val="0"/>
          <w:numId w:val="14"/>
        </w:numPr>
        <w:spacing w:after="240"/>
        <w:jc w:val="both"/>
        <w:outlineLvl w:val="0"/>
        <w:rPr>
          <w:b/>
          <w:bCs/>
          <w:szCs w:val="28"/>
        </w:rPr>
      </w:pPr>
      <w:bookmarkStart w:id="15" w:name="_Toc29062753"/>
      <w:r>
        <w:rPr>
          <w:b/>
          <w:bCs/>
          <w:szCs w:val="28"/>
        </w:rPr>
        <w:t>Design of Syntactic Analyzer</w:t>
      </w:r>
      <w:bookmarkEnd w:id="15"/>
    </w:p>
    <w:p w14:paraId="5001F348" w14:textId="1E7026E7" w:rsidR="002F28A5" w:rsidRDefault="007B780B" w:rsidP="002F28A5">
      <w:pPr>
        <w:pStyle w:val="ListParagraph"/>
        <w:spacing w:after="240"/>
        <w:ind w:left="862"/>
        <w:jc w:val="both"/>
        <w:rPr>
          <w:szCs w:val="28"/>
        </w:rPr>
      </w:pPr>
      <w:r>
        <w:rPr>
          <w:b/>
          <w:bCs/>
          <w:szCs w:val="28"/>
        </w:rPr>
        <w:t xml:space="preserve">- </w:t>
      </w:r>
      <w:r>
        <w:rPr>
          <w:szCs w:val="28"/>
        </w:rPr>
        <w:t>Use top-down parsing:</w:t>
      </w:r>
    </w:p>
    <w:p w14:paraId="4F912C5B" w14:textId="41D65E81" w:rsidR="007B780B" w:rsidRDefault="00592CF1" w:rsidP="00592CF1">
      <w:pPr>
        <w:pStyle w:val="ListParagraph"/>
        <w:numPr>
          <w:ilvl w:val="0"/>
          <w:numId w:val="16"/>
        </w:numPr>
        <w:spacing w:after="240"/>
        <w:jc w:val="both"/>
        <w:rPr>
          <w:szCs w:val="28"/>
        </w:rPr>
      </w:pPr>
      <w:r>
        <w:rPr>
          <w:szCs w:val="28"/>
        </w:rPr>
        <w:t xml:space="preserve">Token </w:t>
      </w:r>
      <w:proofErr w:type="spellStart"/>
      <w:r>
        <w:rPr>
          <w:szCs w:val="28"/>
        </w:rPr>
        <w:t>LookAhead</w:t>
      </w:r>
      <w:proofErr w:type="spellEnd"/>
      <w:r w:rsidR="00DF5411">
        <w:rPr>
          <w:szCs w:val="28"/>
        </w:rPr>
        <w:t>.</w:t>
      </w:r>
    </w:p>
    <w:p w14:paraId="0E560082" w14:textId="57F446C4" w:rsidR="00354C6A" w:rsidRDefault="00354C6A" w:rsidP="00354C6A">
      <w:pPr>
        <w:pStyle w:val="ListParagraph"/>
        <w:numPr>
          <w:ilvl w:val="0"/>
          <w:numId w:val="16"/>
        </w:numPr>
        <w:spacing w:after="240"/>
        <w:jc w:val="both"/>
        <w:rPr>
          <w:szCs w:val="28"/>
        </w:rPr>
      </w:pPr>
      <w:r>
        <w:rPr>
          <w:szCs w:val="28"/>
        </w:rPr>
        <w:t>Parsing terminal symbol</w:t>
      </w:r>
      <w:r w:rsidR="00DF5411">
        <w:rPr>
          <w:szCs w:val="28"/>
        </w:rPr>
        <w:t>.</w:t>
      </w:r>
    </w:p>
    <w:p w14:paraId="48DC3E2D" w14:textId="514BA71E" w:rsidR="00DF5411" w:rsidRPr="00354C6A" w:rsidRDefault="00DF5411" w:rsidP="00354C6A">
      <w:pPr>
        <w:pStyle w:val="ListParagraph"/>
        <w:numPr>
          <w:ilvl w:val="0"/>
          <w:numId w:val="16"/>
        </w:numPr>
        <w:spacing w:after="240"/>
        <w:jc w:val="both"/>
        <w:rPr>
          <w:szCs w:val="28"/>
        </w:rPr>
      </w:pPr>
      <w:r>
        <w:rPr>
          <w:szCs w:val="28"/>
        </w:rPr>
        <w:t>Parsing non-terminal symbol.</w:t>
      </w:r>
    </w:p>
    <w:p w14:paraId="4E012A08" w14:textId="13CFBA39" w:rsidR="002B01BB" w:rsidRDefault="007F6A07" w:rsidP="00AA45B1">
      <w:pPr>
        <w:spacing w:after="240"/>
        <w:ind w:left="720"/>
        <w:jc w:val="both"/>
        <w:rPr>
          <w:szCs w:val="28"/>
        </w:rPr>
      </w:pPr>
      <w:r>
        <w:rPr>
          <w:b/>
          <w:bCs/>
          <w:szCs w:val="28"/>
        </w:rPr>
        <w:lastRenderedPageBreak/>
        <w:t xml:space="preserve">- </w:t>
      </w:r>
      <w:r>
        <w:rPr>
          <w:szCs w:val="28"/>
        </w:rPr>
        <w:t xml:space="preserve">It </w:t>
      </w:r>
      <w:proofErr w:type="gramStart"/>
      <w:r>
        <w:rPr>
          <w:szCs w:val="28"/>
        </w:rPr>
        <w:t>define</w:t>
      </w:r>
      <w:proofErr w:type="gramEnd"/>
      <w:r>
        <w:rPr>
          <w:szCs w:val="28"/>
        </w:rPr>
        <w:t xml:space="preserve"> some syntax diagram and BNF grammar.</w:t>
      </w:r>
    </w:p>
    <w:p w14:paraId="2327CBB0" w14:textId="427227D9" w:rsidR="0066317C" w:rsidRPr="007F6A07" w:rsidRDefault="0066317C" w:rsidP="00AA45B1">
      <w:pPr>
        <w:spacing w:after="240"/>
        <w:ind w:left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73385B" wp14:editId="7FC914E5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876800" cy="30784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0C8D" w14:textId="77777777" w:rsidR="00CA37AC" w:rsidRDefault="00CA37AC" w:rsidP="00CA37AC">
      <w:pPr>
        <w:pStyle w:val="ListParagraph"/>
        <w:spacing w:after="240"/>
        <w:ind w:left="862"/>
        <w:jc w:val="both"/>
        <w:rPr>
          <w:b/>
          <w:bCs/>
          <w:szCs w:val="28"/>
        </w:rPr>
      </w:pPr>
    </w:p>
    <w:p w14:paraId="19A75559" w14:textId="77777777" w:rsidR="00513308" w:rsidRPr="003D71E6" w:rsidRDefault="00513308" w:rsidP="0009471B">
      <w:pPr>
        <w:ind w:left="1440"/>
        <w:jc w:val="both"/>
        <w:rPr>
          <w:szCs w:val="28"/>
        </w:rPr>
      </w:pPr>
    </w:p>
    <w:p w14:paraId="56FC774B" w14:textId="77777777" w:rsidR="005F758C" w:rsidRPr="00206D63" w:rsidRDefault="005F758C" w:rsidP="00B24861">
      <w:pPr>
        <w:pStyle w:val="ListParagraph"/>
        <w:ind w:left="862"/>
        <w:jc w:val="both"/>
        <w:rPr>
          <w:b/>
          <w:bCs/>
          <w:szCs w:val="28"/>
        </w:rPr>
      </w:pPr>
    </w:p>
    <w:p w14:paraId="6CFD45F4" w14:textId="77777777" w:rsidR="000F15F6" w:rsidRPr="007154D5" w:rsidRDefault="000F15F6" w:rsidP="007154D5">
      <w:pPr>
        <w:jc w:val="both"/>
        <w:rPr>
          <w:szCs w:val="28"/>
        </w:rPr>
      </w:pPr>
    </w:p>
    <w:p w14:paraId="514CA050" w14:textId="77777777" w:rsidR="005162DF" w:rsidRPr="005D3AF1" w:rsidRDefault="005162DF" w:rsidP="005D3AF1">
      <w:pPr>
        <w:jc w:val="both"/>
        <w:rPr>
          <w:szCs w:val="28"/>
        </w:rPr>
      </w:pPr>
    </w:p>
    <w:p w14:paraId="5B064140" w14:textId="62CABB1A" w:rsidR="00B220F7" w:rsidRDefault="00B220F7" w:rsidP="00B220F7">
      <w:pPr>
        <w:pStyle w:val="ListParagraph"/>
        <w:ind w:left="360"/>
        <w:rPr>
          <w:b/>
          <w:bCs/>
        </w:rPr>
      </w:pPr>
    </w:p>
    <w:p w14:paraId="1678BE8C" w14:textId="3132BC21" w:rsidR="0086107B" w:rsidRDefault="0086107B" w:rsidP="00B220F7">
      <w:pPr>
        <w:pStyle w:val="ListParagraph"/>
        <w:ind w:left="360"/>
        <w:rPr>
          <w:b/>
          <w:bCs/>
        </w:rPr>
      </w:pPr>
    </w:p>
    <w:p w14:paraId="02680B78" w14:textId="6C8CA706" w:rsidR="0086107B" w:rsidRDefault="0086107B" w:rsidP="00B220F7">
      <w:pPr>
        <w:pStyle w:val="ListParagraph"/>
        <w:ind w:left="360"/>
        <w:rPr>
          <w:b/>
          <w:bCs/>
        </w:rPr>
      </w:pPr>
    </w:p>
    <w:p w14:paraId="6AF0865E" w14:textId="285FB85D" w:rsidR="0086107B" w:rsidRDefault="0086107B" w:rsidP="00B220F7">
      <w:pPr>
        <w:pStyle w:val="ListParagraph"/>
        <w:ind w:left="360"/>
        <w:rPr>
          <w:b/>
          <w:bCs/>
        </w:rPr>
      </w:pPr>
    </w:p>
    <w:p w14:paraId="7B309722" w14:textId="1222DAE8" w:rsidR="0086107B" w:rsidRDefault="0086107B" w:rsidP="00B220F7">
      <w:pPr>
        <w:pStyle w:val="ListParagraph"/>
        <w:ind w:left="360"/>
        <w:rPr>
          <w:b/>
          <w:bCs/>
        </w:rPr>
      </w:pPr>
    </w:p>
    <w:p w14:paraId="5E34AAF4" w14:textId="258F4715" w:rsidR="0086107B" w:rsidRDefault="0086107B" w:rsidP="00B220F7">
      <w:pPr>
        <w:pStyle w:val="ListParagraph"/>
        <w:ind w:left="360"/>
        <w:rPr>
          <w:b/>
          <w:bCs/>
        </w:rPr>
      </w:pPr>
    </w:p>
    <w:p w14:paraId="73D89C35" w14:textId="764C1067" w:rsidR="004F238C" w:rsidRDefault="003F3919" w:rsidP="00615AED">
      <w:pPr>
        <w:pStyle w:val="ListParagraph"/>
        <w:numPr>
          <w:ilvl w:val="0"/>
          <w:numId w:val="14"/>
        </w:numPr>
        <w:spacing w:after="240"/>
        <w:jc w:val="both"/>
        <w:outlineLvl w:val="0"/>
        <w:rPr>
          <w:b/>
          <w:bCs/>
          <w:szCs w:val="28"/>
        </w:rPr>
      </w:pPr>
      <w:bookmarkStart w:id="16" w:name="_Toc29062754"/>
      <w:r>
        <w:rPr>
          <w:b/>
          <w:bCs/>
          <w:szCs w:val="28"/>
        </w:rPr>
        <w:t>Main functions</w:t>
      </w:r>
      <w:bookmarkEnd w:id="16"/>
    </w:p>
    <w:p w14:paraId="5F1E3F2B" w14:textId="145904FE" w:rsidR="007F03EB" w:rsidRPr="00CC5ACD" w:rsidRDefault="00CC5ACD" w:rsidP="00CC5ACD">
      <w:pPr>
        <w:pStyle w:val="ListParagraph"/>
        <w:numPr>
          <w:ilvl w:val="0"/>
          <w:numId w:val="17"/>
        </w:numPr>
        <w:spacing w:after="240"/>
        <w:jc w:val="both"/>
        <w:rPr>
          <w:b/>
          <w:bCs/>
          <w:szCs w:val="28"/>
        </w:rPr>
      </w:pPr>
      <w:r>
        <w:rPr>
          <w:szCs w:val="28"/>
        </w:rPr>
        <w:t>Data Structure used in parser</w:t>
      </w:r>
    </w:p>
    <w:p w14:paraId="008AA33C" w14:textId="77777777" w:rsidR="006A0904" w:rsidRPr="006A0904" w:rsidRDefault="006A0904" w:rsidP="00206861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9E70D5">
        <w:rPr>
          <w:rFonts w:ascii="Consolas" w:eastAsia="Times New Roman" w:hAnsi="Consolas"/>
          <w:color w:val="A8D08D" w:themeColor="accent6" w:themeTint="99"/>
          <w:sz w:val="21"/>
          <w:szCs w:val="21"/>
        </w:rPr>
        <w:t>Token</w:t>
      </w:r>
      <w:r w:rsidRPr="006A0904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proofErr w:type="spellStart"/>
      <w:r w:rsidRPr="009E70D5">
        <w:rPr>
          <w:rFonts w:ascii="Consolas" w:eastAsia="Times New Roman" w:hAnsi="Consolas"/>
          <w:color w:val="9CC2E5" w:themeColor="accent5" w:themeTint="99"/>
          <w:sz w:val="21"/>
          <w:szCs w:val="21"/>
        </w:rPr>
        <w:t>currentToken</w:t>
      </w:r>
      <w:proofErr w:type="spellEnd"/>
      <w:r w:rsidRPr="006A090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E076B35" w14:textId="2487930A" w:rsidR="006B3615" w:rsidRPr="006B3615" w:rsidRDefault="006A0904" w:rsidP="006B3615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9E70D5">
        <w:rPr>
          <w:rFonts w:ascii="Consolas" w:eastAsia="Times New Roman" w:hAnsi="Consolas"/>
          <w:color w:val="A8D08D" w:themeColor="accent6" w:themeTint="99"/>
          <w:sz w:val="21"/>
          <w:szCs w:val="21"/>
        </w:rPr>
        <w:t>Token</w:t>
      </w:r>
      <w:r w:rsidRPr="006A0904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proofErr w:type="spellStart"/>
      <w:r w:rsidRPr="009E70D5">
        <w:rPr>
          <w:rFonts w:ascii="Consolas" w:eastAsia="Times New Roman" w:hAnsi="Consolas"/>
          <w:color w:val="9CC2E5" w:themeColor="accent5" w:themeTint="99"/>
          <w:sz w:val="21"/>
          <w:szCs w:val="21"/>
        </w:rPr>
        <w:t>lookAhead</w:t>
      </w:r>
      <w:proofErr w:type="spellEnd"/>
      <w:r w:rsidRPr="006A090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62139B3" w14:textId="07DDB382" w:rsidR="00CC5ACD" w:rsidRDefault="00CC5ACD" w:rsidP="006B3615">
      <w:pPr>
        <w:spacing w:after="240"/>
        <w:jc w:val="both"/>
        <w:rPr>
          <w:b/>
          <w:bCs/>
          <w:szCs w:val="28"/>
        </w:rPr>
      </w:pPr>
    </w:p>
    <w:p w14:paraId="194463C4" w14:textId="65675B78" w:rsidR="00030BE6" w:rsidRPr="00030BE6" w:rsidRDefault="00030BE6" w:rsidP="00030BE6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</w:rPr>
      </w:pPr>
      <w:r w:rsidRPr="00030BE6">
        <w:rPr>
          <w:rFonts w:eastAsia="Times New Roman"/>
          <w:szCs w:val="28"/>
        </w:rPr>
        <w:t>Scan function use for chang</w:t>
      </w:r>
      <w:r w:rsidR="00260E78">
        <w:rPr>
          <w:rFonts w:eastAsia="Times New Roman"/>
          <w:szCs w:val="28"/>
        </w:rPr>
        <w:t>ing</w:t>
      </w:r>
      <w:r w:rsidRPr="00030BE6">
        <w:rPr>
          <w:rFonts w:eastAsia="Times New Roman"/>
          <w:szCs w:val="28"/>
        </w:rPr>
        <w:t xml:space="preserve"> </w:t>
      </w:r>
      <w:proofErr w:type="spellStart"/>
      <w:r w:rsidRPr="00217A2E">
        <w:rPr>
          <w:rFonts w:eastAsia="Times New Roman"/>
          <w:i/>
          <w:iCs/>
          <w:szCs w:val="28"/>
        </w:rPr>
        <w:t>currentToken</w:t>
      </w:r>
      <w:proofErr w:type="spellEnd"/>
      <w:r w:rsidRPr="00030BE6">
        <w:rPr>
          <w:rFonts w:eastAsia="Times New Roman"/>
          <w:szCs w:val="28"/>
        </w:rPr>
        <w:t xml:space="preserve"> to </w:t>
      </w:r>
      <w:proofErr w:type="spellStart"/>
      <w:r w:rsidRPr="00217A2E">
        <w:rPr>
          <w:rFonts w:eastAsia="Times New Roman"/>
          <w:i/>
          <w:iCs/>
          <w:szCs w:val="28"/>
        </w:rPr>
        <w:t>lookAhead</w:t>
      </w:r>
      <w:proofErr w:type="spellEnd"/>
      <w:r w:rsidRPr="00030BE6">
        <w:rPr>
          <w:rFonts w:eastAsia="Times New Roman"/>
          <w:szCs w:val="28"/>
        </w:rPr>
        <w:t xml:space="preserve"> and</w:t>
      </w:r>
      <w:r w:rsidR="00F67E8F">
        <w:rPr>
          <w:rFonts w:eastAsia="Times New Roman"/>
          <w:szCs w:val="28"/>
        </w:rPr>
        <w:t xml:space="preserve"> </w:t>
      </w:r>
      <w:r w:rsidRPr="00030BE6">
        <w:rPr>
          <w:rFonts w:eastAsia="Times New Roman"/>
          <w:szCs w:val="28"/>
        </w:rPr>
        <w:t xml:space="preserve">get new </w:t>
      </w:r>
      <w:proofErr w:type="spellStart"/>
      <w:r w:rsidRPr="00217A2E">
        <w:rPr>
          <w:rFonts w:eastAsia="Times New Roman"/>
          <w:i/>
          <w:iCs/>
          <w:szCs w:val="28"/>
        </w:rPr>
        <w:t>lookAhead</w:t>
      </w:r>
      <w:proofErr w:type="spellEnd"/>
      <w:r w:rsidRPr="00030BE6">
        <w:rPr>
          <w:rFonts w:eastAsia="Times New Roman"/>
          <w:szCs w:val="28"/>
        </w:rPr>
        <w:t xml:space="preserve"> token</w:t>
      </w:r>
      <w:r w:rsidR="007E6B7A">
        <w:rPr>
          <w:rFonts w:eastAsia="Times New Roman"/>
          <w:szCs w:val="28"/>
        </w:rPr>
        <w:t>.</w:t>
      </w:r>
    </w:p>
    <w:p w14:paraId="293F0506" w14:textId="77777777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717B9">
        <w:rPr>
          <w:rFonts w:ascii="Consolas" w:eastAsia="Times New Roman" w:hAnsi="Consolas"/>
          <w:color w:val="DCDCAA"/>
          <w:sz w:val="21"/>
          <w:szCs w:val="21"/>
        </w:rPr>
        <w:t>scan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717B9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1B08C25" w14:textId="77777777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FE7D25">
        <w:rPr>
          <w:rFonts w:ascii="Consolas" w:eastAsia="Times New Roman" w:hAnsi="Consolas"/>
          <w:color w:val="A8D08D" w:themeColor="accent6" w:themeTint="99"/>
          <w:sz w:val="21"/>
          <w:szCs w:val="21"/>
        </w:rPr>
        <w:t>Token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tmp</w:t>
      </w:r>
      <w:proofErr w:type="spellEnd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 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currentToken</w:t>
      </w:r>
      <w:proofErr w:type="spellEnd"/>
      <w:r w:rsidRPr="00F717B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CFD66E6" w14:textId="77777777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currentToken</w:t>
      </w:r>
      <w:proofErr w:type="spellEnd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 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lookAhead</w:t>
      </w:r>
      <w:proofErr w:type="spellEnd"/>
      <w:r w:rsidRPr="00F717B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06137FB" w14:textId="77777777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lookAhead</w:t>
      </w:r>
      <w:proofErr w:type="spellEnd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 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proofErr w:type="gramStart"/>
      <w:r w:rsidRPr="00F717B9">
        <w:rPr>
          <w:rFonts w:ascii="Consolas" w:eastAsia="Times New Roman" w:hAnsi="Consolas"/>
          <w:color w:val="DCDCAA"/>
          <w:sz w:val="21"/>
          <w:szCs w:val="21"/>
        </w:rPr>
        <w:t>getValidToken</w:t>
      </w:r>
      <w:proofErr w:type="spellEnd"/>
      <w:r w:rsidRPr="00F717B9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717B9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CAD7B63" w14:textId="7710780C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F717B9">
        <w:rPr>
          <w:rFonts w:ascii="Consolas" w:eastAsia="Times New Roman" w:hAnsi="Consolas"/>
          <w:color w:val="DCDCAA"/>
          <w:sz w:val="21"/>
          <w:szCs w:val="21"/>
        </w:rPr>
        <w:t>free</w:t>
      </w:r>
      <w:r w:rsidRPr="00F717B9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FE7D25">
        <w:rPr>
          <w:rFonts w:ascii="Consolas" w:eastAsia="Times New Roman" w:hAnsi="Consolas"/>
          <w:color w:val="9CC2E5" w:themeColor="accent5" w:themeTint="99"/>
          <w:sz w:val="21"/>
          <w:szCs w:val="21"/>
        </w:rPr>
        <w:t>tmp</w:t>
      </w:r>
      <w:proofErr w:type="spellEnd"/>
      <w:r w:rsidRPr="00F717B9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66371AF" w14:textId="77777777" w:rsidR="00F717B9" w:rsidRPr="00F717B9" w:rsidRDefault="00F717B9" w:rsidP="00BE5030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F717B9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52175DF" w14:textId="5F16F7ED" w:rsidR="00D93689" w:rsidRDefault="00D93689" w:rsidP="00D93689">
      <w:pPr>
        <w:pStyle w:val="HTMLPreformatted"/>
        <w:rPr>
          <w:rFonts w:ascii="Times New Roman" w:hAnsi="Times New Roman" w:cs="Times New Roman"/>
          <w:color w:val="000000"/>
        </w:rPr>
      </w:pPr>
    </w:p>
    <w:p w14:paraId="0F322827" w14:textId="77777777" w:rsidR="00D93689" w:rsidRPr="00D93689" w:rsidRDefault="00D93689" w:rsidP="00D93689">
      <w:pPr>
        <w:pStyle w:val="HTMLPreformatted"/>
        <w:rPr>
          <w:rFonts w:ascii="Times New Roman" w:hAnsi="Times New Roman" w:cs="Times New Roman"/>
          <w:color w:val="000000"/>
        </w:rPr>
      </w:pPr>
    </w:p>
    <w:p w14:paraId="04A6AE73" w14:textId="562B599F" w:rsidR="0086107B" w:rsidRPr="008E2287" w:rsidRDefault="00D93689" w:rsidP="007E6B7A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D93689">
        <w:rPr>
          <w:szCs w:val="28"/>
        </w:rPr>
        <w:t xml:space="preserve">Eat function use for check </w:t>
      </w:r>
      <w:proofErr w:type="spellStart"/>
      <w:r w:rsidRPr="00D93689">
        <w:rPr>
          <w:szCs w:val="28"/>
        </w:rPr>
        <w:t>currentToken</w:t>
      </w:r>
      <w:proofErr w:type="spellEnd"/>
      <w:r w:rsidRPr="00D93689">
        <w:rPr>
          <w:szCs w:val="28"/>
        </w:rPr>
        <w:t xml:space="preserve"> if </w:t>
      </w:r>
      <w:proofErr w:type="spellStart"/>
      <w:r w:rsidRPr="00D93689">
        <w:rPr>
          <w:szCs w:val="28"/>
        </w:rPr>
        <w:t>currentToken</w:t>
      </w:r>
      <w:proofErr w:type="spellEnd"/>
      <w:r w:rsidRPr="00D93689">
        <w:rPr>
          <w:szCs w:val="28"/>
        </w:rPr>
        <w:t xml:space="preserve"> is expected token type then invoke scan </w:t>
      </w:r>
      <w:proofErr w:type="spellStart"/>
      <w:r w:rsidRPr="00D93689">
        <w:rPr>
          <w:szCs w:val="28"/>
        </w:rPr>
        <w:t>functio</w:t>
      </w:r>
      <w:proofErr w:type="spellEnd"/>
      <w:r w:rsidRPr="00D93689">
        <w:rPr>
          <w:szCs w:val="28"/>
        </w:rPr>
        <w:t xml:space="preserve"> else it will </w:t>
      </w:r>
      <w:proofErr w:type="gramStart"/>
      <w:r w:rsidRPr="00D93689">
        <w:rPr>
          <w:szCs w:val="28"/>
        </w:rPr>
        <w:t>has</w:t>
      </w:r>
      <w:proofErr w:type="gramEnd"/>
      <w:r w:rsidRPr="00D93689">
        <w:rPr>
          <w:szCs w:val="28"/>
        </w:rPr>
        <w:t xml:space="preserve"> an error</w:t>
      </w:r>
      <w:r w:rsidR="007E6B7A">
        <w:rPr>
          <w:szCs w:val="28"/>
        </w:rPr>
        <w:t>.</w:t>
      </w:r>
    </w:p>
    <w:p w14:paraId="1A889A83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BE3463">
        <w:rPr>
          <w:rFonts w:ascii="Consolas" w:eastAsia="Times New Roman" w:hAnsi="Consolas"/>
          <w:color w:val="DCDCAA"/>
          <w:sz w:val="21"/>
          <w:szCs w:val="21"/>
        </w:rPr>
        <w:t>eat</w:t>
      </w:r>
      <w:r w:rsidRPr="00BE346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BE3463">
        <w:rPr>
          <w:rFonts w:ascii="Consolas" w:eastAsia="Times New Roman" w:hAnsi="Consolas"/>
          <w:color w:val="A8D08D" w:themeColor="accent6" w:themeTint="99"/>
          <w:sz w:val="21"/>
          <w:szCs w:val="21"/>
        </w:rPr>
        <w:t>TokenType</w:t>
      </w:r>
      <w:proofErr w:type="spellEnd"/>
      <w:r w:rsidRPr="00BE3463">
        <w:rPr>
          <w:rFonts w:ascii="Consolas" w:eastAsia="Times New Roman" w:hAnsi="Consolas"/>
          <w:color w:val="A8D08D" w:themeColor="accent6" w:themeTint="99"/>
          <w:sz w:val="21"/>
          <w:szCs w:val="21"/>
        </w:rPr>
        <w:t xml:space="preserve"> 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tokenType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59C47AB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BE3463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lookAhead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tokenType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== </w:t>
      </w:r>
      <w:proofErr w:type="spellStart"/>
      <w:r w:rsidRPr="00BE3463">
        <w:rPr>
          <w:rFonts w:ascii="Consolas" w:eastAsia="Times New Roman" w:hAnsi="Consolas"/>
          <w:color w:val="9CC2E5" w:themeColor="accent5" w:themeTint="99"/>
          <w:sz w:val="21"/>
          <w:szCs w:val="21"/>
        </w:rPr>
        <w:t>tokenType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77627D0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BE3463">
        <w:rPr>
          <w:rFonts w:ascii="Consolas" w:eastAsia="Times New Roman" w:hAnsi="Consolas"/>
          <w:color w:val="DCDCAA"/>
          <w:sz w:val="21"/>
          <w:szCs w:val="21"/>
        </w:rPr>
        <w:t>printToken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BE3463">
        <w:rPr>
          <w:rFonts w:ascii="Consolas" w:eastAsia="Times New Roman" w:hAnsi="Consolas"/>
          <w:color w:val="9CC2E5" w:themeColor="accent5" w:themeTint="99"/>
          <w:sz w:val="21"/>
          <w:szCs w:val="21"/>
        </w:rPr>
        <w:t>lookAhead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AE23558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gramStart"/>
      <w:r w:rsidRPr="00BE3463">
        <w:rPr>
          <w:rFonts w:ascii="Consolas" w:eastAsia="Times New Roman" w:hAnsi="Consolas"/>
          <w:color w:val="DCDCAA"/>
          <w:sz w:val="21"/>
          <w:szCs w:val="21"/>
        </w:rPr>
        <w:t>scan</w:t>
      </w:r>
      <w:r w:rsidRPr="00BE346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BE3463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325688F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 } </w:t>
      </w:r>
      <w:r w:rsidRPr="00BE3463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E3463">
        <w:rPr>
          <w:rFonts w:ascii="Consolas" w:eastAsia="Times New Roman" w:hAnsi="Consolas"/>
          <w:color w:val="DCDCAA"/>
          <w:sz w:val="21"/>
          <w:szCs w:val="21"/>
        </w:rPr>
        <w:t>missingToken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BE3463">
        <w:rPr>
          <w:rFonts w:ascii="Consolas" w:eastAsia="Times New Roman" w:hAnsi="Consolas"/>
          <w:color w:val="9CC2E5" w:themeColor="accent5" w:themeTint="99"/>
          <w:sz w:val="21"/>
          <w:szCs w:val="21"/>
        </w:rPr>
        <w:t>tokenType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lookAhead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lineNo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lookAhead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BE3463">
        <w:rPr>
          <w:rFonts w:ascii="Consolas" w:eastAsia="Times New Roman" w:hAnsi="Consolas"/>
          <w:color w:val="9CDCFE"/>
          <w:sz w:val="21"/>
          <w:szCs w:val="21"/>
        </w:rPr>
        <w:t>colNo</w:t>
      </w:r>
      <w:proofErr w:type="spellEnd"/>
      <w:r w:rsidRPr="00BE3463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D28E587" w14:textId="77777777" w:rsidR="00BE3463" w:rsidRPr="00BE3463" w:rsidRDefault="00BE3463" w:rsidP="00BE3463">
      <w:pPr>
        <w:pStyle w:val="ListParagraph"/>
        <w:shd w:val="clear" w:color="auto" w:fill="1E1E1E"/>
        <w:spacing w:after="0" w:line="285" w:lineRule="atLeast"/>
        <w:ind w:left="1582"/>
        <w:rPr>
          <w:rFonts w:ascii="Consolas" w:eastAsia="Times New Roman" w:hAnsi="Consolas"/>
          <w:color w:val="D4D4D4"/>
          <w:sz w:val="21"/>
          <w:szCs w:val="21"/>
        </w:rPr>
      </w:pPr>
      <w:r w:rsidRPr="00BE3463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81A1B7A" w14:textId="6ECA0EE0" w:rsidR="008E2287" w:rsidRDefault="008E2287" w:rsidP="00BE3463">
      <w:pPr>
        <w:pStyle w:val="ListParagraph"/>
        <w:ind w:left="1582"/>
        <w:jc w:val="both"/>
        <w:rPr>
          <w:b/>
          <w:bCs/>
        </w:rPr>
      </w:pPr>
    </w:p>
    <w:p w14:paraId="4A8760AF" w14:textId="5A7E3F12" w:rsidR="00E763B1" w:rsidRPr="00615AED" w:rsidRDefault="002E1234" w:rsidP="00615AE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15AED">
        <w:rPr>
          <w:rFonts w:ascii="Times New Roman" w:hAnsi="Times New Roman" w:cs="Times New Roman"/>
          <w:b/>
          <w:bCs/>
          <w:color w:val="auto"/>
        </w:rPr>
        <w:lastRenderedPageBreak/>
        <w:t xml:space="preserve">  </w:t>
      </w:r>
      <w:bookmarkStart w:id="17" w:name="_Toc29062755"/>
      <w:r w:rsidRPr="00615AED">
        <w:rPr>
          <w:rFonts w:ascii="Times New Roman" w:hAnsi="Times New Roman" w:cs="Times New Roman"/>
          <w:b/>
          <w:bCs/>
          <w:color w:val="auto"/>
        </w:rPr>
        <w:t xml:space="preserve">CHAPTER </w:t>
      </w:r>
      <w:r w:rsidR="002F051C" w:rsidRPr="00615AED">
        <w:rPr>
          <w:rFonts w:ascii="Times New Roman" w:hAnsi="Times New Roman" w:cs="Times New Roman"/>
          <w:b/>
          <w:bCs/>
          <w:color w:val="auto"/>
        </w:rPr>
        <w:t>4</w:t>
      </w:r>
      <w:r w:rsidRPr="00615AED">
        <w:rPr>
          <w:rFonts w:ascii="Times New Roman" w:hAnsi="Times New Roman" w:cs="Times New Roman"/>
          <w:b/>
          <w:bCs/>
          <w:color w:val="auto"/>
        </w:rPr>
        <w:t>: DESIGN S</w:t>
      </w:r>
      <w:r w:rsidR="002F051C" w:rsidRPr="00615AED">
        <w:rPr>
          <w:rFonts w:ascii="Times New Roman" w:hAnsi="Times New Roman" w:cs="Times New Roman"/>
          <w:b/>
          <w:bCs/>
          <w:color w:val="auto"/>
        </w:rPr>
        <w:t>EMAN</w:t>
      </w:r>
      <w:r w:rsidRPr="00615AED">
        <w:rPr>
          <w:rFonts w:ascii="Times New Roman" w:hAnsi="Times New Roman" w:cs="Times New Roman"/>
          <w:b/>
          <w:bCs/>
          <w:color w:val="auto"/>
        </w:rPr>
        <w:t>TIC ANALYZER FOR KPL</w:t>
      </w:r>
      <w:bookmarkEnd w:id="17"/>
    </w:p>
    <w:p w14:paraId="58A9A567" w14:textId="25157977" w:rsidR="001A273B" w:rsidRDefault="00B06217" w:rsidP="00615AED">
      <w:pPr>
        <w:pStyle w:val="ListParagraph"/>
        <w:numPr>
          <w:ilvl w:val="0"/>
          <w:numId w:val="18"/>
        </w:numPr>
        <w:jc w:val="both"/>
        <w:outlineLvl w:val="0"/>
        <w:rPr>
          <w:b/>
          <w:bCs/>
          <w:szCs w:val="28"/>
        </w:rPr>
      </w:pPr>
      <w:bookmarkStart w:id="18" w:name="_Toc29062756"/>
      <w:r w:rsidRPr="00601F28">
        <w:rPr>
          <w:b/>
          <w:bCs/>
          <w:szCs w:val="28"/>
        </w:rPr>
        <w:t xml:space="preserve">Tasks of </w:t>
      </w:r>
      <w:r>
        <w:rPr>
          <w:b/>
          <w:bCs/>
          <w:szCs w:val="28"/>
        </w:rPr>
        <w:t>S</w:t>
      </w:r>
      <w:r w:rsidR="0029667B">
        <w:rPr>
          <w:b/>
          <w:bCs/>
          <w:szCs w:val="28"/>
        </w:rPr>
        <w:t>eman</w:t>
      </w:r>
      <w:r>
        <w:rPr>
          <w:b/>
          <w:bCs/>
          <w:szCs w:val="28"/>
        </w:rPr>
        <w:t>tic</w:t>
      </w:r>
      <w:r w:rsidRPr="00601F28">
        <w:rPr>
          <w:b/>
          <w:bCs/>
          <w:szCs w:val="28"/>
        </w:rPr>
        <w:t xml:space="preserve"> Analyzer</w:t>
      </w:r>
      <w:bookmarkEnd w:id="18"/>
    </w:p>
    <w:p w14:paraId="43E1838D" w14:textId="492D1275" w:rsidR="008E2028" w:rsidRPr="006E660E" w:rsidRDefault="00DC1DEF" w:rsidP="0060091A">
      <w:pPr>
        <w:pStyle w:val="ListParagraph"/>
        <w:numPr>
          <w:ilvl w:val="0"/>
          <w:numId w:val="17"/>
        </w:numPr>
        <w:ind w:left="1134" w:hanging="283"/>
        <w:jc w:val="both"/>
        <w:rPr>
          <w:b/>
          <w:bCs/>
          <w:szCs w:val="28"/>
        </w:rPr>
      </w:pPr>
      <w:r>
        <w:rPr>
          <w:szCs w:val="28"/>
        </w:rPr>
        <w:t xml:space="preserve">Semantic helps interpret symbols, </w:t>
      </w:r>
      <w:r w:rsidR="0005627C">
        <w:rPr>
          <w:szCs w:val="28"/>
        </w:rPr>
        <w:t xml:space="preserve">types and the relationship with each other. </w:t>
      </w:r>
      <w:r w:rsidR="00727732">
        <w:rPr>
          <w:szCs w:val="28"/>
        </w:rPr>
        <w:t xml:space="preserve">It used to check if the syntax structure constructed of a program derived meaning or not. </w:t>
      </w:r>
    </w:p>
    <w:p w14:paraId="547F00D1" w14:textId="163BAFDA" w:rsidR="00BB1F6C" w:rsidRPr="002C7DB2" w:rsidRDefault="00FC7E77" w:rsidP="00B9242B">
      <w:pPr>
        <w:pStyle w:val="ListParagraph"/>
        <w:numPr>
          <w:ilvl w:val="0"/>
          <w:numId w:val="17"/>
        </w:numPr>
        <w:ind w:left="1134" w:hanging="283"/>
        <w:jc w:val="both"/>
        <w:rPr>
          <w:b/>
          <w:bCs/>
          <w:szCs w:val="28"/>
        </w:rPr>
      </w:pPr>
      <w:r>
        <w:rPr>
          <w:szCs w:val="28"/>
        </w:rPr>
        <w:t xml:space="preserve">It contains 3 tasks: </w:t>
      </w:r>
    </w:p>
    <w:p w14:paraId="45602A38" w14:textId="04FAF0E8" w:rsidR="002C7DB2" w:rsidRDefault="001420E4" w:rsidP="00B35AAC">
      <w:pPr>
        <w:pStyle w:val="ListParagraph"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065788">
        <w:rPr>
          <w:szCs w:val="28"/>
        </w:rPr>
        <w:t>Produces symbol table for future references (</w:t>
      </w:r>
      <w:proofErr w:type="spellStart"/>
      <w:r w:rsidR="00065788">
        <w:rPr>
          <w:szCs w:val="28"/>
        </w:rPr>
        <w:t>eg.</w:t>
      </w:r>
      <w:proofErr w:type="spellEnd"/>
      <w:r w:rsidR="00065788">
        <w:rPr>
          <w:szCs w:val="28"/>
        </w:rPr>
        <w:t xml:space="preserve"> scope &amp; type checking)</w:t>
      </w:r>
      <w:r w:rsidR="00606E2F">
        <w:rPr>
          <w:szCs w:val="28"/>
        </w:rPr>
        <w:t>.</w:t>
      </w:r>
    </w:p>
    <w:p w14:paraId="07B33DF2" w14:textId="29F8A570" w:rsidR="007F6D0C" w:rsidRDefault="00255B9A" w:rsidP="00B35AAC">
      <w:pPr>
        <w:pStyle w:val="ListParagraph"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606E2F">
        <w:rPr>
          <w:szCs w:val="28"/>
        </w:rPr>
        <w:t>Scope checking.</w:t>
      </w:r>
    </w:p>
    <w:p w14:paraId="42EF7328" w14:textId="071000B7" w:rsidR="00606E2F" w:rsidRDefault="00BD3D88" w:rsidP="00B35AAC">
      <w:pPr>
        <w:pStyle w:val="ListParagraph"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B927B1">
        <w:rPr>
          <w:szCs w:val="28"/>
        </w:rPr>
        <w:t>Type checking.</w:t>
      </w:r>
    </w:p>
    <w:p w14:paraId="0BF81EFC" w14:textId="77777777" w:rsidR="00530571" w:rsidRDefault="00530571" w:rsidP="00FC6BF9">
      <w:pPr>
        <w:pStyle w:val="ListParagraph"/>
        <w:ind w:left="993"/>
        <w:jc w:val="both"/>
        <w:rPr>
          <w:szCs w:val="28"/>
        </w:rPr>
      </w:pPr>
    </w:p>
    <w:p w14:paraId="3E4C1009" w14:textId="3B45206D" w:rsidR="00530571" w:rsidRDefault="00530571" w:rsidP="00615AED">
      <w:pPr>
        <w:pStyle w:val="ListParagraph"/>
        <w:numPr>
          <w:ilvl w:val="0"/>
          <w:numId w:val="19"/>
        </w:numPr>
        <w:spacing w:after="240"/>
        <w:jc w:val="both"/>
        <w:outlineLvl w:val="0"/>
        <w:rPr>
          <w:b/>
          <w:bCs/>
          <w:szCs w:val="28"/>
        </w:rPr>
      </w:pPr>
      <w:bookmarkStart w:id="19" w:name="_Toc29062757"/>
      <w:r>
        <w:rPr>
          <w:b/>
          <w:bCs/>
          <w:szCs w:val="28"/>
        </w:rPr>
        <w:t>D</w:t>
      </w:r>
      <w:r w:rsidR="00C5242B">
        <w:rPr>
          <w:b/>
          <w:bCs/>
          <w:szCs w:val="28"/>
        </w:rPr>
        <w:t>ata Structure</w:t>
      </w:r>
      <w:r>
        <w:rPr>
          <w:b/>
          <w:bCs/>
          <w:szCs w:val="28"/>
        </w:rPr>
        <w:t xml:space="preserve"> of S</w:t>
      </w:r>
      <w:r w:rsidR="004B1DB8">
        <w:rPr>
          <w:b/>
          <w:bCs/>
          <w:szCs w:val="28"/>
        </w:rPr>
        <w:t>eman</w:t>
      </w:r>
      <w:r>
        <w:rPr>
          <w:b/>
          <w:bCs/>
          <w:szCs w:val="28"/>
        </w:rPr>
        <w:t>tic Analyzer</w:t>
      </w:r>
      <w:bookmarkEnd w:id="19"/>
    </w:p>
    <w:p w14:paraId="3E2BBE33" w14:textId="7DC258D6" w:rsidR="004E6046" w:rsidRPr="00731DA5" w:rsidRDefault="00875C89" w:rsidP="0060091A">
      <w:pPr>
        <w:pStyle w:val="ListParagraph"/>
        <w:numPr>
          <w:ilvl w:val="0"/>
          <w:numId w:val="20"/>
        </w:numPr>
        <w:spacing w:after="240"/>
        <w:ind w:left="1134" w:hanging="283"/>
        <w:jc w:val="both"/>
        <w:rPr>
          <w:b/>
          <w:bCs/>
          <w:szCs w:val="28"/>
        </w:rPr>
      </w:pPr>
      <w:r>
        <w:rPr>
          <w:szCs w:val="28"/>
        </w:rPr>
        <w:t>Data Structure of Symbol Table</w:t>
      </w:r>
    </w:p>
    <w:p w14:paraId="44218505" w14:textId="77777777" w:rsidR="00731DA5" w:rsidRPr="00731DA5" w:rsidRDefault="00731DA5" w:rsidP="00213F47">
      <w:pPr>
        <w:pStyle w:val="ListParagraph"/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731DA5">
        <w:rPr>
          <w:rFonts w:ascii="Consolas" w:eastAsia="Times New Roman" w:hAnsi="Consolas"/>
          <w:color w:val="569CD6"/>
          <w:sz w:val="21"/>
          <w:szCs w:val="21"/>
        </w:rPr>
        <w:t>struct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31DA5">
        <w:rPr>
          <w:rFonts w:ascii="Consolas" w:eastAsia="Times New Roman" w:hAnsi="Consolas"/>
          <w:color w:val="4EC9B0"/>
          <w:sz w:val="21"/>
          <w:szCs w:val="21"/>
        </w:rPr>
        <w:t>SymTab</w:t>
      </w:r>
      <w:proofErr w:type="spellEnd"/>
      <w:r w:rsidRPr="00731DA5">
        <w:rPr>
          <w:rFonts w:ascii="Consolas" w:eastAsia="Times New Roman" w:hAnsi="Consolas"/>
          <w:color w:val="4EC9B0"/>
          <w:sz w:val="21"/>
          <w:szCs w:val="21"/>
        </w:rPr>
        <w:t>_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4F8E69C" w14:textId="77777777" w:rsidR="00731DA5" w:rsidRPr="00731DA5" w:rsidRDefault="00731DA5" w:rsidP="00213F47">
      <w:pPr>
        <w:pStyle w:val="ListParagraph"/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31DA5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r w:rsidRPr="00731DA5">
        <w:rPr>
          <w:rFonts w:ascii="Consolas" w:eastAsia="Times New Roman" w:hAnsi="Consolas"/>
          <w:color w:val="9CC2E5" w:themeColor="accent5" w:themeTint="99"/>
          <w:sz w:val="21"/>
          <w:szCs w:val="21"/>
        </w:rPr>
        <w:t>program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B3C7AF" w14:textId="77777777" w:rsidR="00731DA5" w:rsidRPr="00731DA5" w:rsidRDefault="00731DA5" w:rsidP="00213F47">
      <w:pPr>
        <w:pStyle w:val="ListParagraph"/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731DA5">
        <w:rPr>
          <w:rFonts w:ascii="Consolas" w:eastAsia="Times New Roman" w:hAnsi="Consolas"/>
          <w:color w:val="A8D08D" w:themeColor="accent6" w:themeTint="99"/>
          <w:sz w:val="21"/>
          <w:szCs w:val="21"/>
        </w:rPr>
        <w:t>Scope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731DA5">
        <w:rPr>
          <w:rFonts w:ascii="Consolas" w:eastAsia="Times New Roman" w:hAnsi="Consolas"/>
          <w:color w:val="9CC2E5" w:themeColor="accent5" w:themeTint="99"/>
          <w:sz w:val="21"/>
          <w:szCs w:val="21"/>
        </w:rPr>
        <w:t>currentScope</w:t>
      </w:r>
      <w:proofErr w:type="spellEnd"/>
      <w:r w:rsidRPr="00731DA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007CAF" w14:textId="77777777" w:rsidR="00731DA5" w:rsidRPr="00731DA5" w:rsidRDefault="00731DA5" w:rsidP="00213F47">
      <w:pPr>
        <w:pStyle w:val="ListParagraph"/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731DA5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proofErr w:type="spellStart"/>
      <w:r w:rsidRPr="00731DA5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Node</w:t>
      </w:r>
      <w:proofErr w:type="spellEnd"/>
      <w:r w:rsidRPr="00731DA5">
        <w:rPr>
          <w:rFonts w:ascii="Consolas" w:eastAsia="Times New Roman" w:hAnsi="Consolas"/>
          <w:color w:val="A8D08D" w:themeColor="accent6" w:themeTint="99"/>
          <w:sz w:val="21"/>
          <w:szCs w:val="21"/>
        </w:rPr>
        <w:t xml:space="preserve"> </w:t>
      </w:r>
      <w:r w:rsidRPr="00731DA5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731DA5">
        <w:rPr>
          <w:rFonts w:ascii="Consolas" w:eastAsia="Times New Roman" w:hAnsi="Consolas"/>
          <w:color w:val="9CC2E5" w:themeColor="accent5" w:themeTint="99"/>
          <w:sz w:val="21"/>
          <w:szCs w:val="21"/>
        </w:rPr>
        <w:t>globalObjectList</w:t>
      </w:r>
      <w:proofErr w:type="spellEnd"/>
      <w:r w:rsidRPr="00731DA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CBC2603" w14:textId="77777777" w:rsidR="00731DA5" w:rsidRPr="00731DA5" w:rsidRDefault="00731DA5" w:rsidP="00213F47">
      <w:pPr>
        <w:pStyle w:val="ListParagraph"/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731DA5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23D71855" w14:textId="09281215" w:rsidR="00731DA5" w:rsidRDefault="00731DA5" w:rsidP="00731DA5">
      <w:pPr>
        <w:pStyle w:val="ListParagraph"/>
        <w:spacing w:after="240"/>
        <w:ind w:left="1134"/>
        <w:jc w:val="both"/>
        <w:rPr>
          <w:b/>
          <w:bCs/>
          <w:szCs w:val="28"/>
        </w:rPr>
      </w:pPr>
    </w:p>
    <w:p w14:paraId="614A7037" w14:textId="52D2F0BD" w:rsidR="00323CB5" w:rsidRDefault="00771543" w:rsidP="00731DA5">
      <w:pPr>
        <w:pStyle w:val="ListParagraph"/>
        <w:spacing w:after="240"/>
        <w:ind w:left="1134"/>
        <w:jc w:val="both"/>
        <w:rPr>
          <w:szCs w:val="28"/>
        </w:rPr>
      </w:pPr>
      <w:r>
        <w:rPr>
          <w:szCs w:val="28"/>
        </w:rPr>
        <w:t>We need a symbol table to:</w:t>
      </w:r>
    </w:p>
    <w:p w14:paraId="016A5CCE" w14:textId="44E82635" w:rsidR="00771543" w:rsidRDefault="003206C9" w:rsidP="00731DA5">
      <w:pPr>
        <w:pStyle w:val="ListParagraph"/>
        <w:spacing w:after="240"/>
        <w:ind w:left="1134"/>
        <w:jc w:val="both"/>
        <w:rPr>
          <w:szCs w:val="28"/>
        </w:rPr>
      </w:pPr>
      <w:r>
        <w:rPr>
          <w:szCs w:val="28"/>
        </w:rPr>
        <w:t xml:space="preserve">- Store information about each object in program such as main program, procedure, </w:t>
      </w:r>
      <w:r w:rsidR="009B4A10">
        <w:rPr>
          <w:szCs w:val="28"/>
        </w:rPr>
        <w:t xml:space="preserve">function, variable, </w:t>
      </w:r>
      <w:proofErr w:type="gramStart"/>
      <w:r w:rsidR="00BD6D61">
        <w:rPr>
          <w:szCs w:val="28"/>
        </w:rPr>
        <w:t>constant,…</w:t>
      </w:r>
      <w:proofErr w:type="gramEnd"/>
    </w:p>
    <w:p w14:paraId="190E968C" w14:textId="75FD3DE1" w:rsidR="00BD6D61" w:rsidRDefault="00CC498A" w:rsidP="00731DA5">
      <w:pPr>
        <w:pStyle w:val="ListParagraph"/>
        <w:spacing w:after="240"/>
        <w:ind w:left="1134"/>
        <w:jc w:val="both"/>
        <w:rPr>
          <w:szCs w:val="28"/>
        </w:rPr>
      </w:pPr>
      <w:r>
        <w:rPr>
          <w:szCs w:val="28"/>
        </w:rPr>
        <w:t xml:space="preserve">- </w:t>
      </w:r>
      <w:r w:rsidR="006607C7">
        <w:rPr>
          <w:szCs w:val="28"/>
        </w:rPr>
        <w:t xml:space="preserve">Store typical </w:t>
      </w:r>
      <w:r w:rsidR="00C0699A">
        <w:rPr>
          <w:szCs w:val="28"/>
        </w:rPr>
        <w:t xml:space="preserve">attributes </w:t>
      </w:r>
      <w:r w:rsidR="009105FA">
        <w:rPr>
          <w:szCs w:val="28"/>
        </w:rPr>
        <w:t>for each type: a function must have a parameter list and return type</w:t>
      </w:r>
      <w:r w:rsidR="00B2409C">
        <w:rPr>
          <w:szCs w:val="28"/>
        </w:rPr>
        <w:t>.</w:t>
      </w:r>
    </w:p>
    <w:p w14:paraId="0F3BE836" w14:textId="77777777" w:rsidR="00B2409C" w:rsidRPr="00771543" w:rsidRDefault="00B2409C" w:rsidP="00731DA5">
      <w:pPr>
        <w:pStyle w:val="ListParagraph"/>
        <w:spacing w:after="240"/>
        <w:ind w:left="1134"/>
        <w:jc w:val="both"/>
        <w:rPr>
          <w:szCs w:val="28"/>
        </w:rPr>
      </w:pPr>
    </w:p>
    <w:p w14:paraId="229E2B55" w14:textId="41F7D09F" w:rsidR="00FB7809" w:rsidRPr="00F520E2" w:rsidRDefault="00A35AB6" w:rsidP="008305D9">
      <w:pPr>
        <w:pStyle w:val="ListParagraph"/>
        <w:numPr>
          <w:ilvl w:val="0"/>
          <w:numId w:val="21"/>
        </w:numPr>
        <w:spacing w:after="240"/>
        <w:ind w:left="1134" w:hanging="283"/>
        <w:jc w:val="both"/>
        <w:rPr>
          <w:b/>
          <w:bCs/>
          <w:szCs w:val="28"/>
        </w:rPr>
      </w:pPr>
      <w:r>
        <w:rPr>
          <w:szCs w:val="28"/>
        </w:rPr>
        <w:t>Data Structure of Object</w:t>
      </w:r>
    </w:p>
    <w:p w14:paraId="30939248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569CD6"/>
          <w:sz w:val="21"/>
          <w:szCs w:val="21"/>
        </w:rPr>
        <w:t>struct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0266">
        <w:rPr>
          <w:rFonts w:ascii="Consolas" w:eastAsia="Times New Roman" w:hAnsi="Consolas"/>
          <w:color w:val="4EC9B0"/>
          <w:sz w:val="21"/>
          <w:szCs w:val="21"/>
        </w:rPr>
        <w:t>Object_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285F9EF0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52026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202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gramEnd"/>
      <w:r w:rsidRPr="00520266">
        <w:rPr>
          <w:rFonts w:ascii="Consolas" w:eastAsia="Times New Roman" w:hAnsi="Consolas"/>
          <w:color w:val="FFE599" w:themeColor="accent4" w:themeTint="66"/>
          <w:sz w:val="21"/>
          <w:szCs w:val="21"/>
        </w:rPr>
        <w:t>MAX_IDENT_LEN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>];</w:t>
      </w:r>
    </w:p>
    <w:p w14:paraId="7761324E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proofErr w:type="spellStart"/>
      <w:r w:rsidRPr="00520266">
        <w:rPr>
          <w:rFonts w:ascii="Consolas" w:eastAsia="Times New Roman" w:hAnsi="Consolas"/>
          <w:color w:val="569CD6"/>
          <w:sz w:val="21"/>
          <w:szCs w:val="21"/>
        </w:rPr>
        <w:t>enum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20266">
        <w:rPr>
          <w:rFonts w:ascii="Consolas" w:eastAsia="Times New Roman" w:hAnsi="Consolas"/>
          <w:color w:val="4EC9B0"/>
          <w:sz w:val="21"/>
          <w:szCs w:val="21"/>
        </w:rPr>
        <w:t>ObjectKind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kind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6D3C15C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520266">
        <w:rPr>
          <w:rFonts w:ascii="Consolas" w:eastAsia="Times New Roman" w:hAnsi="Consolas"/>
          <w:color w:val="569CD6"/>
          <w:sz w:val="21"/>
          <w:szCs w:val="21"/>
        </w:rPr>
        <w:t>union</w:t>
      </w: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4ADDD55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Constant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const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D10E9D4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Variable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var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CE7760F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Type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type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6A8E3A9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Function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func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8328570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Procedure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proc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535F8A0" w14:textId="1095B71A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Program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prog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28FCAED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520266">
        <w:rPr>
          <w:rFonts w:ascii="Consolas" w:eastAsia="Times New Roman" w:hAnsi="Consolas"/>
          <w:color w:val="A8D08D" w:themeColor="accent6" w:themeTint="99"/>
          <w:sz w:val="21"/>
          <w:szCs w:val="21"/>
        </w:rPr>
        <w:t>ParameterAttribute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0266">
        <w:rPr>
          <w:rFonts w:ascii="Consolas" w:eastAsia="Times New Roman" w:hAnsi="Consolas"/>
          <w:color w:val="9CC2E5" w:themeColor="accent5" w:themeTint="99"/>
          <w:sz w:val="21"/>
          <w:szCs w:val="21"/>
        </w:rPr>
        <w:t>paramAttrs</w:t>
      </w:r>
      <w:proofErr w:type="spellEnd"/>
      <w:r w:rsidRPr="00520266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1688D6F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 xml:space="preserve">  };</w:t>
      </w:r>
    </w:p>
    <w:p w14:paraId="0306C308" w14:textId="77777777" w:rsidR="00520266" w:rsidRPr="00520266" w:rsidRDefault="00520266" w:rsidP="006B6779">
      <w:pPr>
        <w:pStyle w:val="ListParagraph"/>
        <w:shd w:val="clear" w:color="auto" w:fill="1E1E1E"/>
        <w:spacing w:after="0" w:line="285" w:lineRule="atLeast"/>
        <w:ind w:left="1701" w:hanging="567"/>
        <w:rPr>
          <w:rFonts w:ascii="Consolas" w:eastAsia="Times New Roman" w:hAnsi="Consolas"/>
          <w:color w:val="D4D4D4"/>
          <w:sz w:val="21"/>
          <w:szCs w:val="21"/>
        </w:rPr>
      </w:pPr>
      <w:r w:rsidRPr="00520266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5B0B41DF" w14:textId="7A4A3656" w:rsidR="00F520E2" w:rsidRDefault="00F520E2" w:rsidP="00F520E2">
      <w:pPr>
        <w:pStyle w:val="ListParagraph"/>
        <w:spacing w:after="240"/>
        <w:ind w:left="1134"/>
        <w:jc w:val="both"/>
        <w:rPr>
          <w:b/>
          <w:bCs/>
          <w:szCs w:val="28"/>
        </w:rPr>
      </w:pPr>
    </w:p>
    <w:p w14:paraId="0C1389D7" w14:textId="649BB5AD" w:rsidR="00FB77D2" w:rsidRDefault="00FB77D2" w:rsidP="00F520E2">
      <w:pPr>
        <w:pStyle w:val="ListParagraph"/>
        <w:spacing w:after="240"/>
        <w:ind w:left="1134"/>
        <w:jc w:val="both"/>
        <w:rPr>
          <w:b/>
          <w:bCs/>
          <w:szCs w:val="28"/>
        </w:rPr>
      </w:pPr>
    </w:p>
    <w:p w14:paraId="44958D02" w14:textId="0B8B590F" w:rsidR="00FB77D2" w:rsidRDefault="00FB77D2" w:rsidP="00F520E2">
      <w:pPr>
        <w:pStyle w:val="ListParagraph"/>
        <w:spacing w:after="240"/>
        <w:ind w:left="1134"/>
        <w:jc w:val="both"/>
        <w:rPr>
          <w:b/>
          <w:bCs/>
          <w:szCs w:val="28"/>
        </w:rPr>
      </w:pPr>
    </w:p>
    <w:p w14:paraId="7BE45AE1" w14:textId="77777777" w:rsidR="00F53A87" w:rsidRPr="008305D9" w:rsidRDefault="00F53A87" w:rsidP="00F520E2">
      <w:pPr>
        <w:pStyle w:val="ListParagraph"/>
        <w:spacing w:after="240"/>
        <w:ind w:left="1134"/>
        <w:jc w:val="both"/>
        <w:rPr>
          <w:b/>
          <w:bCs/>
          <w:szCs w:val="28"/>
        </w:rPr>
      </w:pPr>
    </w:p>
    <w:p w14:paraId="0C7584BC" w14:textId="01DAD605" w:rsidR="002A7FEF" w:rsidRDefault="002A7FEF" w:rsidP="00D33E27">
      <w:pPr>
        <w:pStyle w:val="ListParagraph"/>
        <w:numPr>
          <w:ilvl w:val="0"/>
          <w:numId w:val="22"/>
        </w:numPr>
        <w:spacing w:after="240"/>
        <w:jc w:val="both"/>
        <w:outlineLvl w:val="0"/>
        <w:rPr>
          <w:b/>
          <w:bCs/>
          <w:szCs w:val="28"/>
        </w:rPr>
      </w:pPr>
      <w:bookmarkStart w:id="20" w:name="_Toc29062758"/>
      <w:r>
        <w:rPr>
          <w:b/>
          <w:bCs/>
          <w:szCs w:val="28"/>
        </w:rPr>
        <w:lastRenderedPageBreak/>
        <w:t>Main functions</w:t>
      </w:r>
      <w:bookmarkEnd w:id="20"/>
    </w:p>
    <w:p w14:paraId="435122FB" w14:textId="35129ADA" w:rsidR="00E32CF2" w:rsidRDefault="00E32CF2" w:rsidP="00B66815">
      <w:pPr>
        <w:pStyle w:val="ListParagraph"/>
        <w:numPr>
          <w:ilvl w:val="0"/>
          <w:numId w:val="23"/>
        </w:numPr>
        <w:spacing w:after="240"/>
        <w:ind w:left="1418" w:hanging="284"/>
        <w:jc w:val="both"/>
        <w:rPr>
          <w:szCs w:val="28"/>
        </w:rPr>
      </w:pPr>
      <w:r>
        <w:rPr>
          <w:szCs w:val="28"/>
        </w:rPr>
        <w:t>In order to check type or check kind of Object, we need to find it first.</w:t>
      </w:r>
    </w:p>
    <w:p w14:paraId="1BB7279B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120ED4">
        <w:rPr>
          <w:rFonts w:ascii="Consolas" w:eastAsia="Times New Roman" w:hAnsi="Consolas"/>
          <w:color w:val="DCDCAA"/>
          <w:sz w:val="21"/>
          <w:szCs w:val="21"/>
        </w:rPr>
        <w:t>lookupObject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120ED4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120ED4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C7733FB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A8D08D" w:themeColor="accent6" w:themeTint="99"/>
          <w:sz w:val="21"/>
          <w:szCs w:val="21"/>
        </w:rPr>
        <w:t>Scop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scope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r w:rsidRPr="00120ED4">
        <w:rPr>
          <w:rFonts w:ascii="Consolas" w:eastAsia="Times New Roman" w:hAnsi="Consolas"/>
          <w:color w:val="9CDCFE"/>
          <w:sz w:val="21"/>
          <w:szCs w:val="21"/>
        </w:rPr>
        <w:t>symtab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120ED4">
        <w:rPr>
          <w:rFonts w:ascii="Consolas" w:eastAsia="Times New Roman" w:hAnsi="Consolas"/>
          <w:color w:val="9CDCFE"/>
          <w:sz w:val="21"/>
          <w:szCs w:val="21"/>
        </w:rPr>
        <w:t>currentScope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41219BF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>obj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5728E01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</w:p>
    <w:p w14:paraId="36BE7922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gramStart"/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scope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 w:rsidRPr="00120ED4">
        <w:rPr>
          <w:rFonts w:ascii="Consolas" w:eastAsia="Times New Roman" w:hAnsi="Consolas"/>
          <w:color w:val="FFE599" w:themeColor="accent4" w:themeTint="66"/>
          <w:sz w:val="21"/>
          <w:szCs w:val="21"/>
        </w:rPr>
        <w:t>NULL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439CCBE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obj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r w:rsidRPr="00120ED4">
        <w:rPr>
          <w:rFonts w:ascii="Consolas" w:eastAsia="Times New Roman" w:hAnsi="Consolas"/>
          <w:color w:val="DCDCAA"/>
          <w:sz w:val="21"/>
          <w:szCs w:val="21"/>
        </w:rPr>
        <w:t>findObject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20ED4">
        <w:rPr>
          <w:rFonts w:ascii="Consolas" w:eastAsia="Times New Roman" w:hAnsi="Consolas"/>
          <w:color w:val="9CDCFE"/>
          <w:sz w:val="21"/>
          <w:szCs w:val="21"/>
        </w:rPr>
        <w:t>scop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120ED4">
        <w:rPr>
          <w:rFonts w:ascii="Consolas" w:eastAsia="Times New Roman" w:hAnsi="Consolas"/>
          <w:color w:val="9CDCFE"/>
          <w:sz w:val="21"/>
          <w:szCs w:val="21"/>
        </w:rPr>
        <w:t>objList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>nam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870621F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gramStart"/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obj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 w:rsidRPr="00120ED4">
        <w:rPr>
          <w:rFonts w:ascii="Consolas" w:eastAsia="Times New Roman" w:hAnsi="Consolas"/>
          <w:color w:val="FFE599" w:themeColor="accent4" w:themeTint="66"/>
          <w:sz w:val="21"/>
          <w:szCs w:val="21"/>
        </w:rPr>
        <w:t>NULL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>obj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A713BF2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scope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 w:rsidRPr="00120ED4">
        <w:rPr>
          <w:rFonts w:ascii="Consolas" w:eastAsia="Times New Roman" w:hAnsi="Consolas"/>
          <w:color w:val="9CDCFE"/>
          <w:sz w:val="21"/>
          <w:szCs w:val="21"/>
        </w:rPr>
        <w:t>scop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-&gt;</w:t>
      </w:r>
      <w:r w:rsidRPr="00120ED4">
        <w:rPr>
          <w:rFonts w:ascii="Consolas" w:eastAsia="Times New Roman" w:hAnsi="Consolas"/>
          <w:color w:val="9CDCFE"/>
          <w:sz w:val="21"/>
          <w:szCs w:val="21"/>
        </w:rPr>
        <w:t>outer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5156FFB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}</w:t>
      </w:r>
    </w:p>
    <w:p w14:paraId="1275CB73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obj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proofErr w:type="spellStart"/>
      <w:r w:rsidRPr="00120ED4">
        <w:rPr>
          <w:rFonts w:ascii="Consolas" w:eastAsia="Times New Roman" w:hAnsi="Consolas"/>
          <w:color w:val="DCDCAA"/>
          <w:sz w:val="21"/>
          <w:szCs w:val="21"/>
        </w:rPr>
        <w:t>findObject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120ED4">
        <w:rPr>
          <w:rFonts w:ascii="Consolas" w:eastAsia="Times New Roman" w:hAnsi="Consolas"/>
          <w:color w:val="9CDCFE"/>
          <w:sz w:val="21"/>
          <w:szCs w:val="21"/>
        </w:rPr>
        <w:t>symtab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120ED4">
        <w:rPr>
          <w:rFonts w:ascii="Consolas" w:eastAsia="Times New Roman" w:hAnsi="Consolas"/>
          <w:color w:val="9CDCFE"/>
          <w:sz w:val="21"/>
          <w:szCs w:val="21"/>
        </w:rPr>
        <w:t>globalObjectList</w:t>
      </w:r>
      <w:proofErr w:type="spellEnd"/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>name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C0AB765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gramStart"/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 xml:space="preserve">obj 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= </w:t>
      </w:r>
      <w:r w:rsidRPr="00120ED4">
        <w:rPr>
          <w:rFonts w:ascii="Consolas" w:eastAsia="Times New Roman" w:hAnsi="Consolas"/>
          <w:color w:val="FFE599" w:themeColor="accent4" w:themeTint="66"/>
          <w:sz w:val="21"/>
          <w:szCs w:val="21"/>
        </w:rPr>
        <w:t>NULL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20ED4">
        <w:rPr>
          <w:rFonts w:ascii="Consolas" w:eastAsia="Times New Roman" w:hAnsi="Consolas"/>
          <w:color w:val="9CC2E5" w:themeColor="accent5" w:themeTint="99"/>
          <w:sz w:val="21"/>
          <w:szCs w:val="21"/>
        </w:rPr>
        <w:t>obj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22A7582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 </w:t>
      </w:r>
      <w:r w:rsidRPr="00120E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20ED4">
        <w:rPr>
          <w:rFonts w:ascii="Consolas" w:eastAsia="Times New Roman" w:hAnsi="Consolas"/>
          <w:color w:val="FFE599" w:themeColor="accent4" w:themeTint="66"/>
          <w:sz w:val="21"/>
          <w:szCs w:val="21"/>
        </w:rPr>
        <w:t>NULL</w:t>
      </w:r>
      <w:r w:rsidRPr="00120ED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1EAD192" w14:textId="77777777" w:rsidR="00120ED4" w:rsidRPr="00120ED4" w:rsidRDefault="00120ED4" w:rsidP="00120ED4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120ED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5CB602F" w14:textId="2B2E3CE7" w:rsidR="00450FA7" w:rsidRDefault="00450FA7" w:rsidP="00E32CF2">
      <w:pPr>
        <w:pStyle w:val="ListParagraph"/>
        <w:spacing w:after="240"/>
        <w:ind w:left="862"/>
        <w:jc w:val="both"/>
        <w:rPr>
          <w:szCs w:val="28"/>
        </w:rPr>
      </w:pPr>
    </w:p>
    <w:p w14:paraId="27E344F5" w14:textId="48904861" w:rsidR="00DF2F02" w:rsidRDefault="00DF2F02" w:rsidP="00B66815">
      <w:pPr>
        <w:pStyle w:val="ListParagraph"/>
        <w:numPr>
          <w:ilvl w:val="0"/>
          <w:numId w:val="23"/>
        </w:numPr>
        <w:spacing w:after="240"/>
        <w:ind w:left="1418" w:hanging="284"/>
        <w:jc w:val="both"/>
        <w:rPr>
          <w:szCs w:val="28"/>
        </w:rPr>
      </w:pPr>
      <w:r>
        <w:rPr>
          <w:szCs w:val="28"/>
        </w:rPr>
        <w:t>List function</w:t>
      </w:r>
      <w:r w:rsidR="00BC1479">
        <w:rPr>
          <w:szCs w:val="28"/>
        </w:rPr>
        <w:t>s</w:t>
      </w:r>
      <w:r>
        <w:rPr>
          <w:szCs w:val="28"/>
        </w:rPr>
        <w:t xml:space="preserve"> for checking declaration</w:t>
      </w:r>
      <w:r w:rsidR="003637F5">
        <w:rPr>
          <w:szCs w:val="28"/>
        </w:rPr>
        <w:t>:</w:t>
      </w:r>
    </w:p>
    <w:p w14:paraId="6663DF1E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FreshIdent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07374D7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Ident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8562803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Constant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C49AEA3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Type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1BDA237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Variable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30513B0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Function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4D11C82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Procedure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53F6B56" w14:textId="77777777" w:rsidR="00675EFA" w:rsidRPr="00675EFA" w:rsidRDefault="00675EFA" w:rsidP="00675EFA">
      <w:pPr>
        <w:shd w:val="clear" w:color="auto" w:fill="1E1E1E"/>
        <w:spacing w:after="0" w:line="285" w:lineRule="atLeast"/>
        <w:ind w:left="1418" w:hanging="284"/>
        <w:rPr>
          <w:rFonts w:ascii="Consolas" w:eastAsia="Times New Roman" w:hAnsi="Consolas"/>
          <w:color w:val="D4D4D4"/>
          <w:sz w:val="21"/>
          <w:szCs w:val="21"/>
        </w:rPr>
      </w:pPr>
      <w:r w:rsidRPr="00675EFA">
        <w:rPr>
          <w:rFonts w:ascii="Consolas" w:eastAsia="Times New Roman" w:hAnsi="Consolas"/>
          <w:color w:val="A8D08D" w:themeColor="accent6" w:themeTint="99"/>
          <w:sz w:val="21"/>
          <w:szCs w:val="21"/>
        </w:rPr>
        <w:t>Object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proofErr w:type="gramStart"/>
      <w:r w:rsidRPr="00675EFA">
        <w:rPr>
          <w:rFonts w:ascii="Consolas" w:eastAsia="Times New Roman" w:hAnsi="Consolas"/>
          <w:color w:val="DCDCAA"/>
          <w:sz w:val="21"/>
          <w:szCs w:val="21"/>
        </w:rPr>
        <w:t>checkDeclaredLValueIdent</w:t>
      </w:r>
      <w:proofErr w:type="spellEnd"/>
      <w:r w:rsidRPr="00675EFA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75EFA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 xml:space="preserve"> *</w:t>
      </w:r>
      <w:r w:rsidRPr="00675EFA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75EF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0A33547" w14:textId="6565A225" w:rsidR="003637F5" w:rsidRDefault="003637F5" w:rsidP="00E32CF2">
      <w:pPr>
        <w:pStyle w:val="ListParagraph"/>
        <w:spacing w:after="240"/>
        <w:ind w:left="862"/>
        <w:jc w:val="both"/>
        <w:rPr>
          <w:szCs w:val="28"/>
        </w:rPr>
      </w:pPr>
    </w:p>
    <w:p w14:paraId="070A4D85" w14:textId="0750E7E3" w:rsidR="0059346D" w:rsidRDefault="00326D1C" w:rsidP="00FB1AFF">
      <w:pPr>
        <w:pStyle w:val="ListParagraph"/>
        <w:spacing w:after="240"/>
        <w:ind w:left="1134"/>
        <w:jc w:val="both"/>
        <w:rPr>
          <w:szCs w:val="28"/>
        </w:rPr>
      </w:pPr>
      <w:r>
        <w:rPr>
          <w:szCs w:val="28"/>
        </w:rPr>
        <w:t>We determine if an identifier</w:t>
      </w:r>
      <w:r w:rsidR="009B7212">
        <w:rPr>
          <w:szCs w:val="28"/>
        </w:rPr>
        <w:t xml:space="preserve"> is not declared yet, by function </w:t>
      </w:r>
      <w:r w:rsidR="009B7212">
        <w:rPr>
          <w:i/>
          <w:iCs/>
          <w:szCs w:val="28"/>
        </w:rPr>
        <w:t xml:space="preserve">void </w:t>
      </w:r>
      <w:proofErr w:type="spellStart"/>
      <w:r w:rsidR="009B7212">
        <w:rPr>
          <w:i/>
          <w:iCs/>
          <w:szCs w:val="28"/>
        </w:rPr>
        <w:t>checkFreshIdent</w:t>
      </w:r>
      <w:proofErr w:type="spellEnd"/>
      <w:r w:rsidR="009B7212">
        <w:rPr>
          <w:i/>
          <w:iCs/>
          <w:szCs w:val="28"/>
        </w:rPr>
        <w:t xml:space="preserve"> (char *name)</w:t>
      </w:r>
      <w:r w:rsidR="00393EA0">
        <w:rPr>
          <w:szCs w:val="28"/>
        </w:rPr>
        <w:t>.</w:t>
      </w:r>
      <w:r w:rsidR="00FB1AFF">
        <w:rPr>
          <w:szCs w:val="28"/>
        </w:rPr>
        <w:t xml:space="preserve"> If the identifier is already declared, </w:t>
      </w:r>
      <w:proofErr w:type="spellStart"/>
      <w:r w:rsidR="009720BE">
        <w:rPr>
          <w:i/>
          <w:iCs/>
          <w:szCs w:val="28"/>
        </w:rPr>
        <w:t>findObject</w:t>
      </w:r>
      <w:proofErr w:type="spellEnd"/>
      <w:r w:rsidR="009720BE">
        <w:rPr>
          <w:szCs w:val="28"/>
        </w:rPr>
        <w:t xml:space="preserve"> function will return </w:t>
      </w:r>
      <w:proofErr w:type="gramStart"/>
      <w:r w:rsidR="009720BE">
        <w:rPr>
          <w:szCs w:val="28"/>
        </w:rPr>
        <w:t>an</w:t>
      </w:r>
      <w:proofErr w:type="gramEnd"/>
      <w:r w:rsidR="009720BE">
        <w:rPr>
          <w:szCs w:val="28"/>
        </w:rPr>
        <w:t xml:space="preserve"> non-null value.</w:t>
      </w:r>
    </w:p>
    <w:p w14:paraId="45DCA078" w14:textId="77777777" w:rsidR="0051365F" w:rsidRPr="009720BE" w:rsidRDefault="0051365F" w:rsidP="00FB1AFF">
      <w:pPr>
        <w:pStyle w:val="ListParagraph"/>
        <w:spacing w:after="240"/>
        <w:ind w:left="1134"/>
        <w:jc w:val="both"/>
        <w:rPr>
          <w:szCs w:val="28"/>
        </w:rPr>
      </w:pPr>
    </w:p>
    <w:p w14:paraId="480D9E19" w14:textId="21A9E3AF" w:rsidR="00642F5B" w:rsidRPr="00B91D77" w:rsidRDefault="00BC1479" w:rsidP="00B66815">
      <w:pPr>
        <w:pStyle w:val="ListParagraph"/>
        <w:numPr>
          <w:ilvl w:val="0"/>
          <w:numId w:val="21"/>
        </w:numPr>
        <w:ind w:left="1418" w:hanging="284"/>
        <w:jc w:val="both"/>
        <w:rPr>
          <w:szCs w:val="28"/>
        </w:rPr>
      </w:pPr>
      <w:r>
        <w:rPr>
          <w:szCs w:val="28"/>
        </w:rPr>
        <w:t>List functions for checking type:</w:t>
      </w:r>
    </w:p>
    <w:p w14:paraId="4F34FFBC" w14:textId="77777777" w:rsidR="00096548" w:rsidRPr="00096548" w:rsidRDefault="00096548" w:rsidP="00B91D77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09654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6548">
        <w:rPr>
          <w:rFonts w:ascii="Consolas" w:eastAsia="Times New Roman" w:hAnsi="Consolas"/>
          <w:color w:val="DCDCAA"/>
          <w:sz w:val="21"/>
          <w:szCs w:val="21"/>
        </w:rPr>
        <w:t>checkIntType</w:t>
      </w:r>
      <w:proofErr w:type="spellEnd"/>
      <w:r w:rsidRPr="0009654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F43A41E" w14:textId="77777777" w:rsidR="00096548" w:rsidRPr="00096548" w:rsidRDefault="00096548" w:rsidP="00B91D77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09654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6548">
        <w:rPr>
          <w:rFonts w:ascii="Consolas" w:eastAsia="Times New Roman" w:hAnsi="Consolas"/>
          <w:color w:val="DCDCAA"/>
          <w:sz w:val="21"/>
          <w:szCs w:val="21"/>
        </w:rPr>
        <w:t>checkCharType</w:t>
      </w:r>
      <w:proofErr w:type="spellEnd"/>
      <w:r w:rsidRPr="0009654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0FBDE0E" w14:textId="77777777" w:rsidR="00096548" w:rsidRPr="00096548" w:rsidRDefault="00096548" w:rsidP="00B91D77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09654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6548">
        <w:rPr>
          <w:rFonts w:ascii="Consolas" w:eastAsia="Times New Roman" w:hAnsi="Consolas"/>
          <w:color w:val="DCDCAA"/>
          <w:sz w:val="21"/>
          <w:szCs w:val="21"/>
        </w:rPr>
        <w:t>checkArrayType</w:t>
      </w:r>
      <w:proofErr w:type="spellEnd"/>
      <w:r w:rsidRPr="0009654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98279AD" w14:textId="77777777" w:rsidR="00096548" w:rsidRPr="00096548" w:rsidRDefault="00096548" w:rsidP="00B91D77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09654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6548">
        <w:rPr>
          <w:rFonts w:ascii="Consolas" w:eastAsia="Times New Roman" w:hAnsi="Consolas"/>
          <w:color w:val="DCDCAA"/>
          <w:sz w:val="21"/>
          <w:szCs w:val="21"/>
        </w:rPr>
        <w:t>checkBasicType</w:t>
      </w:r>
      <w:proofErr w:type="spellEnd"/>
      <w:r w:rsidRPr="0009654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D82E3B3" w14:textId="77777777" w:rsidR="00096548" w:rsidRPr="00096548" w:rsidRDefault="00096548" w:rsidP="00B91D77">
      <w:pPr>
        <w:shd w:val="clear" w:color="auto" w:fill="1E1E1E"/>
        <w:spacing w:after="0" w:line="285" w:lineRule="atLeast"/>
        <w:ind w:left="1134"/>
        <w:rPr>
          <w:rFonts w:ascii="Consolas" w:eastAsia="Times New Roman" w:hAnsi="Consolas"/>
          <w:color w:val="D4D4D4"/>
          <w:sz w:val="21"/>
          <w:szCs w:val="21"/>
        </w:rPr>
      </w:pPr>
      <w:r w:rsidRPr="0009654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6548">
        <w:rPr>
          <w:rFonts w:ascii="Consolas" w:eastAsia="Times New Roman" w:hAnsi="Consolas"/>
          <w:color w:val="DCDCAA"/>
          <w:sz w:val="21"/>
          <w:szCs w:val="21"/>
        </w:rPr>
        <w:t>checkTypeEquality</w:t>
      </w:r>
      <w:proofErr w:type="spellEnd"/>
      <w:r w:rsidRPr="0009654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1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096548">
        <w:rPr>
          <w:rFonts w:ascii="Consolas" w:eastAsia="Times New Roman" w:hAnsi="Consolas"/>
          <w:color w:val="A8D08D" w:themeColor="accent6" w:themeTint="99"/>
          <w:sz w:val="21"/>
          <w:szCs w:val="21"/>
        </w:rPr>
        <w:t>Type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*</w:t>
      </w:r>
      <w:r w:rsidRPr="00096548">
        <w:rPr>
          <w:rFonts w:ascii="Consolas" w:eastAsia="Times New Roman" w:hAnsi="Consolas"/>
          <w:color w:val="9CDCFE"/>
          <w:sz w:val="21"/>
          <w:szCs w:val="21"/>
        </w:rPr>
        <w:t xml:space="preserve"> type2</w:t>
      </w:r>
      <w:r w:rsidRPr="0009654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6DD7C97" w14:textId="61D2BF9D" w:rsidR="00500C69" w:rsidRDefault="00500C69" w:rsidP="00B91D77">
      <w:pPr>
        <w:pStyle w:val="ListParagraph"/>
        <w:ind w:left="1134"/>
        <w:jc w:val="both"/>
        <w:rPr>
          <w:szCs w:val="28"/>
        </w:rPr>
      </w:pPr>
    </w:p>
    <w:p w14:paraId="6D0DE750" w14:textId="1124DE2F" w:rsidR="00542920" w:rsidRDefault="007A4F4B" w:rsidP="00B91D77">
      <w:pPr>
        <w:pStyle w:val="ListParagraph"/>
        <w:ind w:left="1134"/>
        <w:jc w:val="both"/>
        <w:rPr>
          <w:szCs w:val="28"/>
        </w:rPr>
      </w:pPr>
      <w:r>
        <w:rPr>
          <w:szCs w:val="28"/>
        </w:rPr>
        <w:t xml:space="preserve">Type checker verifies that the type of a construct (constant, variable, array, </w:t>
      </w:r>
      <w:r w:rsidR="00A80544">
        <w:rPr>
          <w:szCs w:val="28"/>
        </w:rPr>
        <w:t>list, object) matches what is expected in its usage context.</w:t>
      </w:r>
    </w:p>
    <w:p w14:paraId="4E6C5E2E" w14:textId="2E65F1E3" w:rsidR="00E41220" w:rsidRDefault="00E41220" w:rsidP="00B91D77">
      <w:pPr>
        <w:pStyle w:val="ListParagraph"/>
        <w:ind w:left="1134"/>
        <w:jc w:val="both"/>
        <w:rPr>
          <w:szCs w:val="28"/>
        </w:rPr>
      </w:pPr>
    </w:p>
    <w:p w14:paraId="17FD6FE1" w14:textId="70B9B91E" w:rsidR="00E41220" w:rsidRDefault="00E41220" w:rsidP="00B91D77">
      <w:pPr>
        <w:pStyle w:val="ListParagraph"/>
        <w:ind w:left="1134"/>
        <w:jc w:val="both"/>
        <w:rPr>
          <w:szCs w:val="28"/>
        </w:rPr>
      </w:pPr>
    </w:p>
    <w:p w14:paraId="1FFF9E73" w14:textId="2C6E60A5" w:rsidR="00E41220" w:rsidRDefault="00E41220" w:rsidP="00B91D77">
      <w:pPr>
        <w:pStyle w:val="ListParagraph"/>
        <w:ind w:left="1134"/>
        <w:jc w:val="both"/>
        <w:rPr>
          <w:szCs w:val="28"/>
        </w:rPr>
      </w:pPr>
    </w:p>
    <w:p w14:paraId="217E5CA1" w14:textId="1F0E0182" w:rsidR="00E41220" w:rsidRDefault="002E4D1F" w:rsidP="00D33E27">
      <w:pPr>
        <w:pStyle w:val="ListParagraph"/>
        <w:ind w:left="0"/>
        <w:jc w:val="both"/>
        <w:outlineLvl w:val="0"/>
        <w:rPr>
          <w:b/>
          <w:bCs/>
          <w:sz w:val="32"/>
          <w:szCs w:val="32"/>
        </w:rPr>
      </w:pPr>
      <w:bookmarkStart w:id="21" w:name="_Toc29062759"/>
      <w:r>
        <w:rPr>
          <w:b/>
          <w:bCs/>
          <w:sz w:val="32"/>
          <w:szCs w:val="32"/>
        </w:rPr>
        <w:lastRenderedPageBreak/>
        <w:t>REFEREN</w:t>
      </w:r>
      <w:r w:rsidR="00E753F8">
        <w:rPr>
          <w:b/>
          <w:bCs/>
          <w:sz w:val="32"/>
          <w:szCs w:val="32"/>
        </w:rPr>
        <w:t>CES</w:t>
      </w:r>
      <w:bookmarkEnd w:id="21"/>
    </w:p>
    <w:p w14:paraId="775C9C09" w14:textId="1CF621FB" w:rsidR="00133955" w:rsidRPr="00AD5028" w:rsidRDefault="008A3A98" w:rsidP="00DC08F7">
      <w:pPr>
        <w:pStyle w:val="ListParagraph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b/>
          <w:bCs/>
          <w:szCs w:val="28"/>
        </w:rPr>
        <w:t>Lecture Slides: Compiler Construction 2019-2020</w:t>
      </w:r>
      <w:r w:rsidR="005046E9">
        <w:rPr>
          <w:b/>
          <w:bCs/>
          <w:szCs w:val="28"/>
        </w:rPr>
        <w:t xml:space="preserve"> </w:t>
      </w:r>
    </w:p>
    <w:p w14:paraId="29826DA8" w14:textId="1E9B5453" w:rsidR="00AD5028" w:rsidRDefault="00822433" w:rsidP="00DC08F7">
      <w:pPr>
        <w:pStyle w:val="ListParagraph"/>
        <w:spacing w:line="360" w:lineRule="auto"/>
        <w:ind w:left="862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Dr. Nguyen </w:t>
      </w:r>
      <w:proofErr w:type="spellStart"/>
      <w:r>
        <w:rPr>
          <w:i/>
          <w:iCs/>
          <w:szCs w:val="28"/>
        </w:rPr>
        <w:t>Thi</w:t>
      </w:r>
      <w:proofErr w:type="spellEnd"/>
      <w:r>
        <w:rPr>
          <w:i/>
          <w:iCs/>
          <w:szCs w:val="28"/>
        </w:rPr>
        <w:t xml:space="preserve"> Thu Huong (HUST)</w:t>
      </w:r>
    </w:p>
    <w:p w14:paraId="47FEBF28" w14:textId="07D9A115" w:rsidR="00C7087F" w:rsidRDefault="0005482B" w:rsidP="00DC08F7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8"/>
        </w:rPr>
      </w:pPr>
      <w:hyperlink r:id="rId12" w:history="1">
        <w:r w:rsidRPr="00A523A0">
          <w:rPr>
            <w:rStyle w:val="Hyperlink"/>
            <w:szCs w:val="28"/>
          </w:rPr>
          <w:t>https://www.wikipedia.org/</w:t>
        </w:r>
      </w:hyperlink>
    </w:p>
    <w:p w14:paraId="0237542F" w14:textId="20213081" w:rsidR="0005482B" w:rsidRDefault="009C4A37" w:rsidP="00DC08F7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8"/>
        </w:rPr>
      </w:pPr>
      <w:hyperlink r:id="rId13" w:history="1">
        <w:r w:rsidRPr="00A523A0">
          <w:rPr>
            <w:rStyle w:val="Hyperlink"/>
            <w:szCs w:val="28"/>
          </w:rPr>
          <w:t>https://www.geeksforgeeks.org/semantic-analysis-in-compiler-design/</w:t>
        </w:r>
      </w:hyperlink>
    </w:p>
    <w:p w14:paraId="396D8D52" w14:textId="7FA7EE9E" w:rsidR="009C4A37" w:rsidRDefault="00805D86" w:rsidP="00DC08F7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8"/>
        </w:rPr>
      </w:pPr>
      <w:hyperlink r:id="rId14" w:history="1">
        <w:r w:rsidRPr="00A523A0">
          <w:rPr>
            <w:rStyle w:val="Hyperlink"/>
            <w:szCs w:val="28"/>
          </w:rPr>
          <w:t>https://www.geeksforgeeks.org/introduction-of-lexical-analysis/</w:t>
        </w:r>
      </w:hyperlink>
    </w:p>
    <w:p w14:paraId="755E5AD9" w14:textId="2D557D06" w:rsidR="00805D86" w:rsidRDefault="00805D86" w:rsidP="00DC08F7">
      <w:pPr>
        <w:pStyle w:val="ListParagraph"/>
        <w:numPr>
          <w:ilvl w:val="0"/>
          <w:numId w:val="25"/>
        </w:numPr>
        <w:spacing w:line="360" w:lineRule="auto"/>
        <w:jc w:val="both"/>
        <w:rPr>
          <w:szCs w:val="28"/>
        </w:rPr>
      </w:pPr>
      <w:hyperlink r:id="rId15" w:history="1">
        <w:r w:rsidRPr="00A523A0">
          <w:rPr>
            <w:rStyle w:val="Hyperlink"/>
            <w:szCs w:val="28"/>
          </w:rPr>
          <w:t>https://www.geeksforgeeks.org/introduction-to-syntax-analysis-in-compiler-design/</w:t>
        </w:r>
      </w:hyperlink>
    </w:p>
    <w:p w14:paraId="1794C609" w14:textId="77777777" w:rsidR="00805D86" w:rsidRPr="00C7087F" w:rsidRDefault="00805D86" w:rsidP="00AF641E">
      <w:pPr>
        <w:pStyle w:val="ListParagraph"/>
        <w:spacing w:line="360" w:lineRule="auto"/>
        <w:ind w:left="862"/>
        <w:jc w:val="both"/>
        <w:rPr>
          <w:szCs w:val="28"/>
        </w:rPr>
      </w:pPr>
    </w:p>
    <w:sectPr w:rsidR="00805D86" w:rsidRPr="00C7087F" w:rsidSect="001B2D38"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4CB09" w14:textId="77777777" w:rsidR="00861B97" w:rsidRDefault="00861B97" w:rsidP="005773F8">
      <w:pPr>
        <w:spacing w:after="0" w:line="240" w:lineRule="auto"/>
      </w:pPr>
      <w:r>
        <w:separator/>
      </w:r>
    </w:p>
  </w:endnote>
  <w:endnote w:type="continuationSeparator" w:id="0">
    <w:p w14:paraId="4DBB3355" w14:textId="77777777" w:rsidR="00861B97" w:rsidRDefault="00861B97" w:rsidP="0057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894E" w14:textId="77777777" w:rsidR="00861B97" w:rsidRDefault="00861B97" w:rsidP="005773F8">
      <w:pPr>
        <w:spacing w:after="0" w:line="240" w:lineRule="auto"/>
      </w:pPr>
      <w:r>
        <w:separator/>
      </w:r>
    </w:p>
  </w:footnote>
  <w:footnote w:type="continuationSeparator" w:id="0">
    <w:p w14:paraId="43441BA6" w14:textId="77777777" w:rsidR="00861B97" w:rsidRDefault="00861B97" w:rsidP="0057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02"/>
    <w:multiLevelType w:val="hybridMultilevel"/>
    <w:tmpl w:val="DCCC3BF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2983663"/>
    <w:multiLevelType w:val="hybridMultilevel"/>
    <w:tmpl w:val="84C86978"/>
    <w:lvl w:ilvl="0" w:tplc="E556A84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147C"/>
    <w:multiLevelType w:val="hybridMultilevel"/>
    <w:tmpl w:val="3C3A0B5C"/>
    <w:lvl w:ilvl="0" w:tplc="0409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3" w15:restartNumberingAfterBreak="0">
    <w:nsid w:val="0DC45869"/>
    <w:multiLevelType w:val="hybridMultilevel"/>
    <w:tmpl w:val="1C6A99CA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0F527994"/>
    <w:multiLevelType w:val="hybridMultilevel"/>
    <w:tmpl w:val="C55CF2EC"/>
    <w:lvl w:ilvl="0" w:tplc="7682E71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795"/>
    <w:multiLevelType w:val="hybridMultilevel"/>
    <w:tmpl w:val="FA3A2DF0"/>
    <w:lvl w:ilvl="0" w:tplc="7548A8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899"/>
    <w:multiLevelType w:val="hybridMultilevel"/>
    <w:tmpl w:val="F3689010"/>
    <w:lvl w:ilvl="0" w:tplc="0C28CD0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3EA9"/>
    <w:multiLevelType w:val="hybridMultilevel"/>
    <w:tmpl w:val="25A8E788"/>
    <w:lvl w:ilvl="0" w:tplc="3740F70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E21"/>
    <w:multiLevelType w:val="multilevel"/>
    <w:tmpl w:val="DADA8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50219"/>
    <w:multiLevelType w:val="hybridMultilevel"/>
    <w:tmpl w:val="88F82ED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F4525C"/>
    <w:multiLevelType w:val="hybridMultilevel"/>
    <w:tmpl w:val="E532499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21C1874"/>
    <w:multiLevelType w:val="hybridMultilevel"/>
    <w:tmpl w:val="7CB0FAF0"/>
    <w:lvl w:ilvl="0" w:tplc="0548F75E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1B5A"/>
    <w:multiLevelType w:val="hybridMultilevel"/>
    <w:tmpl w:val="FB7C49A6"/>
    <w:lvl w:ilvl="0" w:tplc="BFFE0FF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EE1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0357F"/>
    <w:multiLevelType w:val="hybridMultilevel"/>
    <w:tmpl w:val="FA3A2DF0"/>
    <w:lvl w:ilvl="0" w:tplc="7548A8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C00"/>
    <w:multiLevelType w:val="hybridMultilevel"/>
    <w:tmpl w:val="6A9EB07E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E6D6C7C"/>
    <w:multiLevelType w:val="hybridMultilevel"/>
    <w:tmpl w:val="2A76379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7646D28"/>
    <w:multiLevelType w:val="hybridMultilevel"/>
    <w:tmpl w:val="ACB637A6"/>
    <w:lvl w:ilvl="0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7CD1EF7"/>
    <w:multiLevelType w:val="hybridMultilevel"/>
    <w:tmpl w:val="24A8B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8242D48"/>
    <w:multiLevelType w:val="hybridMultilevel"/>
    <w:tmpl w:val="75F48B56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CEC16CA"/>
    <w:multiLevelType w:val="hybridMultilevel"/>
    <w:tmpl w:val="01CC52F2"/>
    <w:lvl w:ilvl="0" w:tplc="30160A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4E41"/>
    <w:multiLevelType w:val="hybridMultilevel"/>
    <w:tmpl w:val="FA3A2DF0"/>
    <w:lvl w:ilvl="0" w:tplc="7548A8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199D"/>
    <w:multiLevelType w:val="hybridMultilevel"/>
    <w:tmpl w:val="B6161A0C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6D4B265E"/>
    <w:multiLevelType w:val="hybridMultilevel"/>
    <w:tmpl w:val="B71E82A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7D254D31"/>
    <w:multiLevelType w:val="hybridMultilevel"/>
    <w:tmpl w:val="4BF0B1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8"/>
  </w:num>
  <w:num w:numId="5">
    <w:abstractNumId w:val="14"/>
  </w:num>
  <w:num w:numId="6">
    <w:abstractNumId w:val="1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17"/>
  </w:num>
  <w:num w:numId="17">
    <w:abstractNumId w:val="10"/>
  </w:num>
  <w:num w:numId="18">
    <w:abstractNumId w:val="21"/>
  </w:num>
  <w:num w:numId="19">
    <w:abstractNumId w:val="4"/>
  </w:num>
  <w:num w:numId="20">
    <w:abstractNumId w:val="23"/>
  </w:num>
  <w:num w:numId="21">
    <w:abstractNumId w:val="22"/>
  </w:num>
  <w:num w:numId="22">
    <w:abstractNumId w:val="6"/>
  </w:num>
  <w:num w:numId="23">
    <w:abstractNumId w:val="19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8"/>
    <w:rsid w:val="00002C53"/>
    <w:rsid w:val="00015E79"/>
    <w:rsid w:val="0002436B"/>
    <w:rsid w:val="00027A2C"/>
    <w:rsid w:val="00030BE6"/>
    <w:rsid w:val="0005482B"/>
    <w:rsid w:val="00056151"/>
    <w:rsid w:val="0005627C"/>
    <w:rsid w:val="00065788"/>
    <w:rsid w:val="00066CDA"/>
    <w:rsid w:val="0008734D"/>
    <w:rsid w:val="00090FC5"/>
    <w:rsid w:val="0009471B"/>
    <w:rsid w:val="00096548"/>
    <w:rsid w:val="000A321B"/>
    <w:rsid w:val="000A37F5"/>
    <w:rsid w:val="000B0900"/>
    <w:rsid w:val="000B2D28"/>
    <w:rsid w:val="000C77DB"/>
    <w:rsid w:val="000E4849"/>
    <w:rsid w:val="000F15F6"/>
    <w:rsid w:val="000F6F9F"/>
    <w:rsid w:val="000F76E8"/>
    <w:rsid w:val="000F7894"/>
    <w:rsid w:val="00106850"/>
    <w:rsid w:val="00120ED4"/>
    <w:rsid w:val="00123F0F"/>
    <w:rsid w:val="00127FEB"/>
    <w:rsid w:val="00133955"/>
    <w:rsid w:val="00141122"/>
    <w:rsid w:val="001420E4"/>
    <w:rsid w:val="00163BC1"/>
    <w:rsid w:val="00171456"/>
    <w:rsid w:val="00173A01"/>
    <w:rsid w:val="001A273B"/>
    <w:rsid w:val="001A299B"/>
    <w:rsid w:val="001A2AEC"/>
    <w:rsid w:val="001B2D38"/>
    <w:rsid w:val="001D5541"/>
    <w:rsid w:val="00206861"/>
    <w:rsid w:val="00206D63"/>
    <w:rsid w:val="00211A21"/>
    <w:rsid w:val="00213F47"/>
    <w:rsid w:val="00217A2E"/>
    <w:rsid w:val="00222BEE"/>
    <w:rsid w:val="00223917"/>
    <w:rsid w:val="00245E55"/>
    <w:rsid w:val="002524DA"/>
    <w:rsid w:val="0025257E"/>
    <w:rsid w:val="00255B9A"/>
    <w:rsid w:val="00260E78"/>
    <w:rsid w:val="002800C9"/>
    <w:rsid w:val="0029667B"/>
    <w:rsid w:val="002A08E6"/>
    <w:rsid w:val="002A7FEF"/>
    <w:rsid w:val="002B01BB"/>
    <w:rsid w:val="002C20A2"/>
    <w:rsid w:val="002C7DB2"/>
    <w:rsid w:val="002D4AB1"/>
    <w:rsid w:val="002D54A1"/>
    <w:rsid w:val="002E1234"/>
    <w:rsid w:val="002E2B66"/>
    <w:rsid w:val="002E4D1F"/>
    <w:rsid w:val="002F051C"/>
    <w:rsid w:val="002F28A5"/>
    <w:rsid w:val="003073EC"/>
    <w:rsid w:val="0031485F"/>
    <w:rsid w:val="00317B8D"/>
    <w:rsid w:val="003206C9"/>
    <w:rsid w:val="00323CB5"/>
    <w:rsid w:val="00326D1C"/>
    <w:rsid w:val="00332C2B"/>
    <w:rsid w:val="00334A8D"/>
    <w:rsid w:val="00334EF5"/>
    <w:rsid w:val="0035465F"/>
    <w:rsid w:val="00354C6A"/>
    <w:rsid w:val="003627B5"/>
    <w:rsid w:val="003637F5"/>
    <w:rsid w:val="00393EA0"/>
    <w:rsid w:val="003D71E6"/>
    <w:rsid w:val="003D7C7F"/>
    <w:rsid w:val="003E37B5"/>
    <w:rsid w:val="003F3919"/>
    <w:rsid w:val="004000FB"/>
    <w:rsid w:val="0040497A"/>
    <w:rsid w:val="00407F45"/>
    <w:rsid w:val="00417A18"/>
    <w:rsid w:val="00423BDB"/>
    <w:rsid w:val="00444F05"/>
    <w:rsid w:val="00450FA7"/>
    <w:rsid w:val="00461811"/>
    <w:rsid w:val="00466382"/>
    <w:rsid w:val="0048321A"/>
    <w:rsid w:val="004900FD"/>
    <w:rsid w:val="004A40EC"/>
    <w:rsid w:val="004B1DB8"/>
    <w:rsid w:val="004B42AD"/>
    <w:rsid w:val="004B4D93"/>
    <w:rsid w:val="004B62E6"/>
    <w:rsid w:val="004B7648"/>
    <w:rsid w:val="004C3EB4"/>
    <w:rsid w:val="004E6046"/>
    <w:rsid w:val="004F238C"/>
    <w:rsid w:val="00500C69"/>
    <w:rsid w:val="005046E9"/>
    <w:rsid w:val="00511DFB"/>
    <w:rsid w:val="00513308"/>
    <w:rsid w:val="0051365F"/>
    <w:rsid w:val="00513788"/>
    <w:rsid w:val="005162DF"/>
    <w:rsid w:val="00520266"/>
    <w:rsid w:val="0052199D"/>
    <w:rsid w:val="005256BF"/>
    <w:rsid w:val="00530571"/>
    <w:rsid w:val="00542920"/>
    <w:rsid w:val="00571E3E"/>
    <w:rsid w:val="0057236D"/>
    <w:rsid w:val="00576FB8"/>
    <w:rsid w:val="005773F8"/>
    <w:rsid w:val="00590791"/>
    <w:rsid w:val="00592CF1"/>
    <w:rsid w:val="0059346D"/>
    <w:rsid w:val="00595BF2"/>
    <w:rsid w:val="005A697E"/>
    <w:rsid w:val="005D0012"/>
    <w:rsid w:val="005D3AF1"/>
    <w:rsid w:val="005D62D8"/>
    <w:rsid w:val="005D6C14"/>
    <w:rsid w:val="005F5C91"/>
    <w:rsid w:val="005F758C"/>
    <w:rsid w:val="0060091A"/>
    <w:rsid w:val="00601F28"/>
    <w:rsid w:val="006037EA"/>
    <w:rsid w:val="00606E2F"/>
    <w:rsid w:val="00606FB5"/>
    <w:rsid w:val="00610604"/>
    <w:rsid w:val="0061268F"/>
    <w:rsid w:val="00615AED"/>
    <w:rsid w:val="006228B6"/>
    <w:rsid w:val="00637B73"/>
    <w:rsid w:val="00642437"/>
    <w:rsid w:val="00642F5B"/>
    <w:rsid w:val="00650F94"/>
    <w:rsid w:val="006607C7"/>
    <w:rsid w:val="0066317C"/>
    <w:rsid w:val="006658A2"/>
    <w:rsid w:val="00675EFA"/>
    <w:rsid w:val="0068006F"/>
    <w:rsid w:val="0068253F"/>
    <w:rsid w:val="00691F8E"/>
    <w:rsid w:val="00697450"/>
    <w:rsid w:val="006A0904"/>
    <w:rsid w:val="006A5A69"/>
    <w:rsid w:val="006B3615"/>
    <w:rsid w:val="006B6779"/>
    <w:rsid w:val="006C6DF2"/>
    <w:rsid w:val="006E660E"/>
    <w:rsid w:val="006F6C96"/>
    <w:rsid w:val="006F7C18"/>
    <w:rsid w:val="00703A98"/>
    <w:rsid w:val="007154D5"/>
    <w:rsid w:val="00722CFC"/>
    <w:rsid w:val="007232B5"/>
    <w:rsid w:val="00724D61"/>
    <w:rsid w:val="00727732"/>
    <w:rsid w:val="00730D60"/>
    <w:rsid w:val="00731DA5"/>
    <w:rsid w:val="00740D96"/>
    <w:rsid w:val="00765F93"/>
    <w:rsid w:val="00771543"/>
    <w:rsid w:val="00786C1A"/>
    <w:rsid w:val="0078707E"/>
    <w:rsid w:val="007A4F4B"/>
    <w:rsid w:val="007A75A8"/>
    <w:rsid w:val="007B1C84"/>
    <w:rsid w:val="007B780B"/>
    <w:rsid w:val="007C24EB"/>
    <w:rsid w:val="007D7C2C"/>
    <w:rsid w:val="007E6B7A"/>
    <w:rsid w:val="007F03EB"/>
    <w:rsid w:val="007F13CC"/>
    <w:rsid w:val="007F5F03"/>
    <w:rsid w:val="007F611B"/>
    <w:rsid w:val="007F6A07"/>
    <w:rsid w:val="007F6D0C"/>
    <w:rsid w:val="00805D86"/>
    <w:rsid w:val="008107FF"/>
    <w:rsid w:val="00822433"/>
    <w:rsid w:val="008269F8"/>
    <w:rsid w:val="008305D9"/>
    <w:rsid w:val="00835F8C"/>
    <w:rsid w:val="00857E45"/>
    <w:rsid w:val="0086107B"/>
    <w:rsid w:val="00861B97"/>
    <w:rsid w:val="008627D5"/>
    <w:rsid w:val="00875C89"/>
    <w:rsid w:val="00876F34"/>
    <w:rsid w:val="008778F2"/>
    <w:rsid w:val="0088149C"/>
    <w:rsid w:val="008A3076"/>
    <w:rsid w:val="008A3A98"/>
    <w:rsid w:val="008C313D"/>
    <w:rsid w:val="008C4EEC"/>
    <w:rsid w:val="008C5DAD"/>
    <w:rsid w:val="008D0F0D"/>
    <w:rsid w:val="008D7B35"/>
    <w:rsid w:val="008E2028"/>
    <w:rsid w:val="008E2287"/>
    <w:rsid w:val="009105FA"/>
    <w:rsid w:val="00921EF9"/>
    <w:rsid w:val="009720BE"/>
    <w:rsid w:val="009A271D"/>
    <w:rsid w:val="009A43ED"/>
    <w:rsid w:val="009B4A10"/>
    <w:rsid w:val="009B7212"/>
    <w:rsid w:val="009C229E"/>
    <w:rsid w:val="009C4A37"/>
    <w:rsid w:val="009C6BD8"/>
    <w:rsid w:val="009D1A2D"/>
    <w:rsid w:val="009D1B5A"/>
    <w:rsid w:val="009D69F7"/>
    <w:rsid w:val="009D7172"/>
    <w:rsid w:val="009D7D3C"/>
    <w:rsid w:val="009E011E"/>
    <w:rsid w:val="009E24ED"/>
    <w:rsid w:val="009E70D5"/>
    <w:rsid w:val="00A304A9"/>
    <w:rsid w:val="00A35AB6"/>
    <w:rsid w:val="00A74019"/>
    <w:rsid w:val="00A7733A"/>
    <w:rsid w:val="00A80544"/>
    <w:rsid w:val="00A8484A"/>
    <w:rsid w:val="00A8780C"/>
    <w:rsid w:val="00AA45B1"/>
    <w:rsid w:val="00AD5028"/>
    <w:rsid w:val="00AF641E"/>
    <w:rsid w:val="00B008EC"/>
    <w:rsid w:val="00B06217"/>
    <w:rsid w:val="00B220F7"/>
    <w:rsid w:val="00B2409C"/>
    <w:rsid w:val="00B24861"/>
    <w:rsid w:val="00B27C80"/>
    <w:rsid w:val="00B27D29"/>
    <w:rsid w:val="00B35AAC"/>
    <w:rsid w:val="00B4222F"/>
    <w:rsid w:val="00B55D87"/>
    <w:rsid w:val="00B666E9"/>
    <w:rsid w:val="00B66815"/>
    <w:rsid w:val="00B82B07"/>
    <w:rsid w:val="00B908F9"/>
    <w:rsid w:val="00B91295"/>
    <w:rsid w:val="00B91CB4"/>
    <w:rsid w:val="00B91D77"/>
    <w:rsid w:val="00B9242B"/>
    <w:rsid w:val="00B927B1"/>
    <w:rsid w:val="00BA2C5C"/>
    <w:rsid w:val="00BB10B6"/>
    <w:rsid w:val="00BB1F6C"/>
    <w:rsid w:val="00BC1479"/>
    <w:rsid w:val="00BD0F16"/>
    <w:rsid w:val="00BD3D88"/>
    <w:rsid w:val="00BD6D61"/>
    <w:rsid w:val="00BE3463"/>
    <w:rsid w:val="00BE5030"/>
    <w:rsid w:val="00BF1019"/>
    <w:rsid w:val="00C01C7D"/>
    <w:rsid w:val="00C0699A"/>
    <w:rsid w:val="00C17A93"/>
    <w:rsid w:val="00C24D58"/>
    <w:rsid w:val="00C26B20"/>
    <w:rsid w:val="00C43E0A"/>
    <w:rsid w:val="00C5242B"/>
    <w:rsid w:val="00C7087F"/>
    <w:rsid w:val="00C9056E"/>
    <w:rsid w:val="00C91689"/>
    <w:rsid w:val="00CA37AC"/>
    <w:rsid w:val="00CB74AF"/>
    <w:rsid w:val="00CC498A"/>
    <w:rsid w:val="00CC5ACD"/>
    <w:rsid w:val="00CF3BEA"/>
    <w:rsid w:val="00D06C18"/>
    <w:rsid w:val="00D2437A"/>
    <w:rsid w:val="00D26F46"/>
    <w:rsid w:val="00D3148A"/>
    <w:rsid w:val="00D33E27"/>
    <w:rsid w:val="00D91D9C"/>
    <w:rsid w:val="00D93689"/>
    <w:rsid w:val="00DA17CC"/>
    <w:rsid w:val="00DA66BC"/>
    <w:rsid w:val="00DB1040"/>
    <w:rsid w:val="00DB16DB"/>
    <w:rsid w:val="00DC011A"/>
    <w:rsid w:val="00DC04E2"/>
    <w:rsid w:val="00DC08F7"/>
    <w:rsid w:val="00DC0A4C"/>
    <w:rsid w:val="00DC1DEF"/>
    <w:rsid w:val="00DF2F02"/>
    <w:rsid w:val="00DF3C29"/>
    <w:rsid w:val="00DF5411"/>
    <w:rsid w:val="00DF7E51"/>
    <w:rsid w:val="00E00F26"/>
    <w:rsid w:val="00E02EA2"/>
    <w:rsid w:val="00E32CF2"/>
    <w:rsid w:val="00E41220"/>
    <w:rsid w:val="00E63AA5"/>
    <w:rsid w:val="00E64516"/>
    <w:rsid w:val="00E753F8"/>
    <w:rsid w:val="00E763B1"/>
    <w:rsid w:val="00EA7138"/>
    <w:rsid w:val="00EC7194"/>
    <w:rsid w:val="00EE434B"/>
    <w:rsid w:val="00F00416"/>
    <w:rsid w:val="00F31C31"/>
    <w:rsid w:val="00F520E2"/>
    <w:rsid w:val="00F53A87"/>
    <w:rsid w:val="00F67E8F"/>
    <w:rsid w:val="00F717B9"/>
    <w:rsid w:val="00F74E8A"/>
    <w:rsid w:val="00FA090C"/>
    <w:rsid w:val="00FB1AFF"/>
    <w:rsid w:val="00FB365B"/>
    <w:rsid w:val="00FB77D2"/>
    <w:rsid w:val="00FB7809"/>
    <w:rsid w:val="00FC6BF9"/>
    <w:rsid w:val="00FC7E77"/>
    <w:rsid w:val="00FD45BC"/>
    <w:rsid w:val="00FE7D25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0397"/>
  <w15:chartTrackingRefBased/>
  <w15:docId w15:val="{5C39F766-EF19-4D7E-9291-C19E0291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4F05"/>
    <w:pPr>
      <w:ind w:left="720"/>
      <w:contextualSpacing/>
    </w:pPr>
  </w:style>
  <w:style w:type="character" w:customStyle="1" w:styleId="pl-c1">
    <w:name w:val="pl-c1"/>
    <w:basedOn w:val="DefaultParagraphFont"/>
    <w:rsid w:val="001B2D38"/>
  </w:style>
  <w:style w:type="paragraph" w:styleId="Header">
    <w:name w:val="header"/>
    <w:basedOn w:val="Normal"/>
    <w:link w:val="HeaderChar"/>
    <w:uiPriority w:val="99"/>
    <w:unhideWhenUsed/>
    <w:rsid w:val="0057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F8"/>
  </w:style>
  <w:style w:type="paragraph" w:styleId="Footer">
    <w:name w:val="footer"/>
    <w:basedOn w:val="Normal"/>
    <w:link w:val="FooterChar"/>
    <w:uiPriority w:val="99"/>
    <w:unhideWhenUsed/>
    <w:rsid w:val="0057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F8"/>
  </w:style>
  <w:style w:type="paragraph" w:styleId="TOCHeading">
    <w:name w:val="TOC Heading"/>
    <w:basedOn w:val="Heading1"/>
    <w:next w:val="Normal"/>
    <w:uiPriority w:val="39"/>
    <w:unhideWhenUsed/>
    <w:qFormat/>
    <w:rsid w:val="00C17A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7A93"/>
    <w:pPr>
      <w:spacing w:after="100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7A93"/>
    <w:pPr>
      <w:spacing w:after="10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7A93"/>
    <w:pPr>
      <w:spacing w:after="100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E6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4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semantic-analysis-in-compiler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pedi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troduction-to-syntax-analysis-in-compiler-desig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introduction-of-lexical-anal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253A-3EDB-4CC4-9BBF-EF6B495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Linh Nguyễn</cp:lastModifiedBy>
  <cp:revision>325</cp:revision>
  <dcterms:created xsi:type="dcterms:W3CDTF">2020-01-03T09:24:00Z</dcterms:created>
  <dcterms:modified xsi:type="dcterms:W3CDTF">2020-01-04T13:39:00Z</dcterms:modified>
</cp:coreProperties>
</file>